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2" w:type="dxa"/>
        <w:tblLayout w:type="fixed"/>
        <w:tblLook w:val="0000" w:firstRow="0" w:lastRow="0" w:firstColumn="0" w:lastColumn="0" w:noHBand="0" w:noVBand="0"/>
      </w:tblPr>
      <w:tblGrid>
        <w:gridCol w:w="5637"/>
        <w:gridCol w:w="3585"/>
      </w:tblGrid>
      <w:tr w:rsidR="00DA1219" w:rsidRPr="00242A1D" w:rsidTr="0007727D">
        <w:trPr>
          <w:trHeight w:val="315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FB1073" w:rsidRPr="00242A1D" w:rsidRDefault="00FB1073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FB1073" w:rsidRPr="00242A1D" w:rsidRDefault="00FB1073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FB1073" w:rsidRPr="00242A1D" w:rsidRDefault="00FB1073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FB1073" w:rsidRPr="00242A1D" w:rsidRDefault="00FB1073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FB1073" w:rsidRPr="00242A1D" w:rsidRDefault="00FB1073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FB1073" w:rsidRPr="00242A1D" w:rsidRDefault="00FB1073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FB1073" w:rsidRPr="00242A1D" w:rsidRDefault="00FB1073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C35E22" w:rsidRDefault="00C35E22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E81C6A" w:rsidRDefault="00E81C6A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767F25" w:rsidRPr="00242A1D" w:rsidRDefault="00767F25" w:rsidP="00916700">
            <w:pPr>
              <w:ind w:firstLine="567"/>
              <w:jc w:val="both"/>
              <w:rPr>
                <w:bCs/>
                <w:color w:val="000000"/>
                <w:sz w:val="25"/>
                <w:szCs w:val="25"/>
              </w:rPr>
            </w:pPr>
          </w:p>
          <w:p w:rsidR="00DA1219" w:rsidRPr="00242A1D" w:rsidRDefault="00B8279B" w:rsidP="00382D22">
            <w:pPr>
              <w:shd w:val="clear" w:color="auto" w:fill="FFFFFF"/>
              <w:tabs>
                <w:tab w:val="left" w:pos="1134"/>
              </w:tabs>
              <w:jc w:val="both"/>
              <w:rPr>
                <w:sz w:val="25"/>
                <w:szCs w:val="25"/>
              </w:rPr>
            </w:pPr>
            <w:r w:rsidRPr="00242A1D">
              <w:rPr>
                <w:bCs/>
                <w:color w:val="000000"/>
                <w:sz w:val="25"/>
                <w:szCs w:val="25"/>
              </w:rPr>
              <w:t xml:space="preserve">О проведении торгов в форме открытого </w:t>
            </w:r>
            <w:bookmarkStart w:id="0" w:name="OLE_LINK182"/>
            <w:bookmarkStart w:id="1" w:name="OLE_LINK183"/>
            <w:r w:rsidRPr="00242A1D">
              <w:rPr>
                <w:bCs/>
                <w:color w:val="000000"/>
                <w:sz w:val="25"/>
                <w:szCs w:val="25"/>
              </w:rPr>
              <w:t xml:space="preserve">аукциона </w:t>
            </w:r>
            <w:bookmarkStart w:id="2" w:name="OLE_LINK249"/>
            <w:bookmarkStart w:id="3" w:name="OLE_LINK250"/>
            <w:bookmarkStart w:id="4" w:name="OLE_LINK22"/>
            <w:bookmarkStart w:id="5" w:name="OLE_LINK23"/>
            <w:bookmarkStart w:id="6" w:name="OLE_LINK27"/>
            <w:r w:rsidR="00071409" w:rsidRPr="00242A1D">
              <w:rPr>
                <w:bCs/>
                <w:color w:val="000000"/>
                <w:sz w:val="25"/>
                <w:szCs w:val="25"/>
              </w:rPr>
              <w:t>по продаже</w:t>
            </w:r>
            <w:r w:rsidR="00375EB0" w:rsidRPr="00242A1D">
              <w:rPr>
                <w:bCs/>
                <w:color w:val="000000"/>
                <w:sz w:val="25"/>
                <w:szCs w:val="25"/>
              </w:rPr>
              <w:t xml:space="preserve"> </w:t>
            </w:r>
            <w:r w:rsidR="00075AA8">
              <w:rPr>
                <w:bCs/>
                <w:color w:val="000000"/>
                <w:sz w:val="25"/>
                <w:szCs w:val="25"/>
              </w:rPr>
              <w:t>3 (трёх</w:t>
            </w:r>
            <w:r w:rsidR="00394067" w:rsidRPr="00242A1D">
              <w:rPr>
                <w:bCs/>
                <w:color w:val="000000"/>
                <w:sz w:val="25"/>
                <w:szCs w:val="25"/>
              </w:rPr>
              <w:t xml:space="preserve">) </w:t>
            </w:r>
            <w:r w:rsidR="00375EB0" w:rsidRPr="00242A1D">
              <w:rPr>
                <w:bCs/>
                <w:color w:val="000000"/>
                <w:sz w:val="25"/>
                <w:szCs w:val="25"/>
              </w:rPr>
              <w:t>земельн</w:t>
            </w:r>
            <w:r w:rsidR="00394067" w:rsidRPr="00242A1D">
              <w:rPr>
                <w:bCs/>
                <w:color w:val="000000"/>
                <w:sz w:val="25"/>
                <w:szCs w:val="25"/>
              </w:rPr>
              <w:t>ых</w:t>
            </w:r>
            <w:r w:rsidR="00375EB0" w:rsidRPr="00242A1D">
              <w:rPr>
                <w:bCs/>
                <w:color w:val="000000"/>
                <w:sz w:val="25"/>
                <w:szCs w:val="25"/>
              </w:rPr>
              <w:t xml:space="preserve"> участк</w:t>
            </w:r>
            <w:bookmarkEnd w:id="0"/>
            <w:bookmarkEnd w:id="1"/>
            <w:bookmarkEnd w:id="2"/>
            <w:bookmarkEnd w:id="3"/>
            <w:r w:rsidR="00394067" w:rsidRPr="00242A1D">
              <w:rPr>
                <w:bCs/>
                <w:color w:val="000000"/>
                <w:sz w:val="25"/>
                <w:szCs w:val="25"/>
              </w:rPr>
              <w:t>ов</w:t>
            </w:r>
            <w:bookmarkEnd w:id="4"/>
            <w:bookmarkEnd w:id="5"/>
            <w:bookmarkEnd w:id="6"/>
          </w:p>
        </w:tc>
        <w:tc>
          <w:tcPr>
            <w:tcW w:w="3585" w:type="dxa"/>
            <w:tcBorders>
              <w:top w:val="nil"/>
              <w:left w:val="nil"/>
              <w:bottom w:val="nil"/>
              <w:right w:val="nil"/>
            </w:tcBorders>
          </w:tcPr>
          <w:p w:rsidR="00DA1219" w:rsidRPr="00242A1D" w:rsidRDefault="00DA1219" w:rsidP="00E7249B">
            <w:pPr>
              <w:rPr>
                <w:sz w:val="25"/>
                <w:szCs w:val="25"/>
              </w:rPr>
            </w:pPr>
          </w:p>
        </w:tc>
      </w:tr>
    </w:tbl>
    <w:p w:rsidR="00767F25" w:rsidRDefault="00767F25" w:rsidP="003B279A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</w:p>
    <w:p w:rsidR="003749F6" w:rsidRPr="00E62F3D" w:rsidRDefault="002344FF" w:rsidP="003B279A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E62F3D">
        <w:rPr>
          <w:sz w:val="25"/>
          <w:szCs w:val="25"/>
        </w:rPr>
        <w:t>Рассмотрев заявления</w:t>
      </w:r>
      <w:r w:rsidR="000B1A57" w:rsidRPr="00E62F3D">
        <w:rPr>
          <w:sz w:val="25"/>
          <w:szCs w:val="25"/>
        </w:rPr>
        <w:t xml:space="preserve"> </w:t>
      </w:r>
      <w:r w:rsidR="00C92EB8">
        <w:rPr>
          <w:sz w:val="25"/>
          <w:szCs w:val="25"/>
        </w:rPr>
        <w:t>от 13.05.2021 № ВХ-ОГ-3016/</w:t>
      </w:r>
      <w:r w:rsidR="005067A6" w:rsidRPr="00E62F3D">
        <w:rPr>
          <w:sz w:val="25"/>
          <w:szCs w:val="25"/>
        </w:rPr>
        <w:t xml:space="preserve">2021, </w:t>
      </w:r>
      <w:r w:rsidR="00C92EB8">
        <w:rPr>
          <w:sz w:val="25"/>
          <w:szCs w:val="25"/>
        </w:rPr>
        <w:t>от 18.11</w:t>
      </w:r>
      <w:r w:rsidR="001A2F57" w:rsidRPr="00E62F3D">
        <w:rPr>
          <w:sz w:val="25"/>
          <w:szCs w:val="25"/>
        </w:rPr>
        <w:t xml:space="preserve">.2021 </w:t>
      </w:r>
      <w:r w:rsidR="00E62F3D">
        <w:rPr>
          <w:sz w:val="25"/>
          <w:szCs w:val="25"/>
        </w:rPr>
        <w:t xml:space="preserve">              </w:t>
      </w:r>
      <w:r w:rsidR="00C92EB8">
        <w:rPr>
          <w:sz w:val="25"/>
          <w:szCs w:val="25"/>
        </w:rPr>
        <w:t>№ ВХ-ОГ-7957/2021</w:t>
      </w:r>
      <w:r w:rsidR="00075AA8">
        <w:rPr>
          <w:sz w:val="25"/>
          <w:szCs w:val="25"/>
        </w:rPr>
        <w:t xml:space="preserve"> и № ВХ-ОГ-7959/2021</w:t>
      </w:r>
      <w:r w:rsidR="0039768E" w:rsidRPr="00E62F3D">
        <w:rPr>
          <w:sz w:val="25"/>
          <w:szCs w:val="25"/>
        </w:rPr>
        <w:t>,</w:t>
      </w:r>
      <w:r w:rsidR="00DF0A35" w:rsidRPr="00E62F3D">
        <w:rPr>
          <w:sz w:val="25"/>
          <w:szCs w:val="25"/>
        </w:rPr>
        <w:t xml:space="preserve"> </w:t>
      </w:r>
      <w:r w:rsidR="00E36092" w:rsidRPr="00E62F3D">
        <w:rPr>
          <w:sz w:val="25"/>
          <w:szCs w:val="25"/>
        </w:rPr>
        <w:t>информационн</w:t>
      </w:r>
      <w:r w:rsidR="00F11294" w:rsidRPr="00E62F3D">
        <w:rPr>
          <w:sz w:val="25"/>
          <w:szCs w:val="25"/>
        </w:rPr>
        <w:t>ые</w:t>
      </w:r>
      <w:r w:rsidR="00E36092" w:rsidRPr="00E62F3D">
        <w:rPr>
          <w:sz w:val="25"/>
          <w:szCs w:val="25"/>
        </w:rPr>
        <w:t xml:space="preserve"> сообщени</w:t>
      </w:r>
      <w:r w:rsidR="00F11294" w:rsidRPr="00E62F3D">
        <w:rPr>
          <w:sz w:val="25"/>
          <w:szCs w:val="25"/>
        </w:rPr>
        <w:t>я</w:t>
      </w:r>
      <w:r w:rsidR="007A51DD" w:rsidRPr="00E62F3D">
        <w:rPr>
          <w:sz w:val="25"/>
          <w:szCs w:val="25"/>
        </w:rPr>
        <w:t>, опубликованн</w:t>
      </w:r>
      <w:r w:rsidR="00F11294" w:rsidRPr="00E62F3D">
        <w:rPr>
          <w:sz w:val="25"/>
          <w:szCs w:val="25"/>
        </w:rPr>
        <w:t>ые</w:t>
      </w:r>
      <w:r w:rsidR="00075AA8">
        <w:rPr>
          <w:sz w:val="25"/>
          <w:szCs w:val="25"/>
        </w:rPr>
        <w:t xml:space="preserve"> в приложении </w:t>
      </w:r>
      <w:r w:rsidR="007A51DD" w:rsidRPr="00E62F3D">
        <w:rPr>
          <w:sz w:val="25"/>
          <w:szCs w:val="25"/>
        </w:rPr>
        <w:t>к газете «Балтийский Луч»</w:t>
      </w:r>
      <w:r w:rsidR="008345D9" w:rsidRPr="00E62F3D">
        <w:rPr>
          <w:sz w:val="25"/>
          <w:szCs w:val="25"/>
        </w:rPr>
        <w:t xml:space="preserve"> </w:t>
      </w:r>
      <w:r w:rsidR="00C92EB8">
        <w:rPr>
          <w:sz w:val="25"/>
          <w:szCs w:val="25"/>
        </w:rPr>
        <w:t>№ 14 от 28.05</w:t>
      </w:r>
      <w:r w:rsidR="00E62F3D" w:rsidRPr="00E62F3D">
        <w:rPr>
          <w:sz w:val="25"/>
          <w:szCs w:val="25"/>
        </w:rPr>
        <w:t xml:space="preserve">.2021, </w:t>
      </w:r>
      <w:r w:rsidR="008345D9" w:rsidRPr="00E62F3D">
        <w:rPr>
          <w:sz w:val="25"/>
          <w:szCs w:val="25"/>
        </w:rPr>
        <w:t xml:space="preserve">№ </w:t>
      </w:r>
      <w:r w:rsidR="00C92EB8">
        <w:rPr>
          <w:sz w:val="25"/>
          <w:szCs w:val="25"/>
        </w:rPr>
        <w:t>46 от 03.12</w:t>
      </w:r>
      <w:r w:rsidR="008345D9" w:rsidRPr="00E62F3D">
        <w:rPr>
          <w:sz w:val="25"/>
          <w:szCs w:val="25"/>
        </w:rPr>
        <w:t>.2021,</w:t>
      </w:r>
      <w:r w:rsidR="005067A6" w:rsidRPr="00E62F3D">
        <w:rPr>
          <w:sz w:val="25"/>
          <w:szCs w:val="25"/>
        </w:rPr>
        <w:t xml:space="preserve"> </w:t>
      </w:r>
      <w:r w:rsidR="007A51DD" w:rsidRPr="00E62F3D">
        <w:rPr>
          <w:sz w:val="25"/>
          <w:szCs w:val="25"/>
        </w:rPr>
        <w:t>извещени</w:t>
      </w:r>
      <w:r w:rsidR="00F11294" w:rsidRPr="00E62F3D">
        <w:rPr>
          <w:sz w:val="25"/>
          <w:szCs w:val="25"/>
        </w:rPr>
        <w:t>я</w:t>
      </w:r>
      <w:r w:rsidR="00075AA8">
        <w:rPr>
          <w:sz w:val="25"/>
          <w:szCs w:val="25"/>
        </w:rPr>
        <w:t xml:space="preserve"> </w:t>
      </w:r>
      <w:r w:rsidR="00DF0A35" w:rsidRPr="00E62F3D">
        <w:rPr>
          <w:sz w:val="25"/>
          <w:szCs w:val="25"/>
        </w:rPr>
        <w:t xml:space="preserve">о приеме заявлений граждан </w:t>
      </w:r>
      <w:r w:rsidR="003D1A52" w:rsidRPr="00E62F3D">
        <w:rPr>
          <w:sz w:val="25"/>
          <w:szCs w:val="25"/>
        </w:rPr>
        <w:t xml:space="preserve">и КФХ </w:t>
      </w:r>
      <w:r w:rsidR="007A51DD" w:rsidRPr="00E62F3D">
        <w:rPr>
          <w:sz w:val="25"/>
          <w:szCs w:val="25"/>
        </w:rPr>
        <w:t>о н</w:t>
      </w:r>
      <w:r w:rsidR="006E25DC" w:rsidRPr="00E62F3D">
        <w:rPr>
          <w:sz w:val="25"/>
          <w:szCs w:val="25"/>
        </w:rPr>
        <w:t xml:space="preserve">амерении участвовать </w:t>
      </w:r>
      <w:r w:rsidRPr="00E62F3D">
        <w:rPr>
          <w:sz w:val="25"/>
          <w:szCs w:val="25"/>
        </w:rPr>
        <w:t>в аукционе</w:t>
      </w:r>
      <w:r w:rsidR="00075AA8">
        <w:rPr>
          <w:sz w:val="25"/>
          <w:szCs w:val="25"/>
        </w:rPr>
        <w:t xml:space="preserve"> </w:t>
      </w:r>
      <w:r w:rsidR="00C92EB8">
        <w:rPr>
          <w:sz w:val="25"/>
          <w:szCs w:val="25"/>
        </w:rPr>
        <w:t>№ 270521/0748001/01 от 28.05</w:t>
      </w:r>
      <w:r w:rsidR="00E62F3D" w:rsidRPr="00E62F3D">
        <w:rPr>
          <w:sz w:val="25"/>
          <w:szCs w:val="25"/>
        </w:rPr>
        <w:t xml:space="preserve">.2021, </w:t>
      </w:r>
      <w:r w:rsidR="004F747C">
        <w:rPr>
          <w:sz w:val="25"/>
          <w:szCs w:val="25"/>
        </w:rPr>
        <w:t xml:space="preserve"> № 241121/0748001/04 от 03.</w:t>
      </w:r>
      <w:r w:rsidR="004F747C" w:rsidRPr="004F747C">
        <w:rPr>
          <w:sz w:val="25"/>
          <w:szCs w:val="25"/>
        </w:rPr>
        <w:t>12</w:t>
      </w:r>
      <w:r w:rsidR="008345D9" w:rsidRPr="00E62F3D">
        <w:rPr>
          <w:sz w:val="25"/>
          <w:szCs w:val="25"/>
        </w:rPr>
        <w:t>.2021</w:t>
      </w:r>
      <w:r w:rsidR="00E62F3D" w:rsidRPr="00E62F3D">
        <w:rPr>
          <w:sz w:val="25"/>
          <w:szCs w:val="25"/>
        </w:rPr>
        <w:t xml:space="preserve">, </w:t>
      </w:r>
      <w:r w:rsidR="00A4621B" w:rsidRPr="00E62F3D">
        <w:rPr>
          <w:sz w:val="25"/>
          <w:szCs w:val="25"/>
        </w:rPr>
        <w:t xml:space="preserve"> </w:t>
      </w:r>
      <w:r w:rsidR="00F11294" w:rsidRPr="00E62F3D">
        <w:rPr>
          <w:sz w:val="25"/>
          <w:szCs w:val="25"/>
        </w:rPr>
        <w:t>опубликованные</w:t>
      </w:r>
      <w:r w:rsidR="007A51DD" w:rsidRPr="00E62F3D">
        <w:rPr>
          <w:sz w:val="25"/>
          <w:szCs w:val="25"/>
        </w:rPr>
        <w:t xml:space="preserve"> на сайте </w:t>
      </w:r>
      <w:hyperlink r:id="rId8" w:history="1">
        <w:r w:rsidR="003B279A" w:rsidRPr="00E62F3D">
          <w:rPr>
            <w:sz w:val="25"/>
            <w:szCs w:val="25"/>
          </w:rPr>
          <w:t>http://torgi.gov.ru/</w:t>
        </w:r>
      </w:hyperlink>
      <w:r w:rsidR="007A51DD" w:rsidRPr="00E62F3D">
        <w:rPr>
          <w:sz w:val="25"/>
          <w:szCs w:val="25"/>
        </w:rPr>
        <w:t>,</w:t>
      </w:r>
      <w:r w:rsidR="00E62F3D">
        <w:rPr>
          <w:sz w:val="25"/>
          <w:szCs w:val="25"/>
        </w:rPr>
        <w:t xml:space="preserve"> </w:t>
      </w:r>
      <w:r w:rsidR="00E4665C" w:rsidRPr="00E62F3D">
        <w:rPr>
          <w:sz w:val="25"/>
          <w:szCs w:val="25"/>
        </w:rPr>
        <w:t>рас</w:t>
      </w:r>
      <w:bookmarkStart w:id="7" w:name="_GoBack"/>
      <w:bookmarkEnd w:id="7"/>
      <w:r w:rsidR="00E4665C" w:rsidRPr="00E62F3D">
        <w:rPr>
          <w:sz w:val="25"/>
          <w:szCs w:val="25"/>
        </w:rPr>
        <w:t>по</w:t>
      </w:r>
      <w:r w:rsidR="00A4621B" w:rsidRPr="00E62F3D">
        <w:rPr>
          <w:sz w:val="25"/>
          <w:szCs w:val="25"/>
        </w:rPr>
        <w:t>ряжения</w:t>
      </w:r>
      <w:r w:rsidR="00E4665C" w:rsidRPr="00E62F3D">
        <w:rPr>
          <w:sz w:val="25"/>
          <w:szCs w:val="25"/>
        </w:rPr>
        <w:t xml:space="preserve"> </w:t>
      </w:r>
      <w:r w:rsidR="00E4665C" w:rsidRPr="00E62F3D">
        <w:t>Администрации муниципального образования Ломоносовский муниципальный район Ленинградской области</w:t>
      </w:r>
      <w:r w:rsidR="008345D9" w:rsidRPr="00E62F3D">
        <w:t xml:space="preserve"> </w:t>
      </w:r>
      <w:r w:rsidR="004F747C">
        <w:rPr>
          <w:sz w:val="25"/>
          <w:szCs w:val="25"/>
        </w:rPr>
        <w:t>от 30.06.2021 № 102</w:t>
      </w:r>
      <w:r w:rsidR="00E62F3D" w:rsidRPr="00E62F3D">
        <w:rPr>
          <w:sz w:val="25"/>
          <w:szCs w:val="25"/>
        </w:rPr>
        <w:t xml:space="preserve">-р/21, </w:t>
      </w:r>
      <w:r w:rsidR="004F747C">
        <w:rPr>
          <w:sz w:val="25"/>
          <w:szCs w:val="25"/>
        </w:rPr>
        <w:t>от 17.</w:t>
      </w:r>
      <w:r w:rsidR="004F747C" w:rsidRPr="004F747C">
        <w:rPr>
          <w:sz w:val="25"/>
          <w:szCs w:val="25"/>
        </w:rPr>
        <w:t>12</w:t>
      </w:r>
      <w:r w:rsidR="004F747C">
        <w:rPr>
          <w:sz w:val="25"/>
          <w:szCs w:val="25"/>
        </w:rPr>
        <w:t>.2021 № 179-р/21</w:t>
      </w:r>
      <w:r w:rsidR="00075AA8">
        <w:rPr>
          <w:sz w:val="25"/>
          <w:szCs w:val="25"/>
        </w:rPr>
        <w:t xml:space="preserve"> и № 180-р/21</w:t>
      </w:r>
      <w:r w:rsidR="00A4621B" w:rsidRPr="00E62F3D">
        <w:rPr>
          <w:sz w:val="25"/>
          <w:szCs w:val="25"/>
        </w:rPr>
        <w:t>,</w:t>
      </w:r>
      <w:r w:rsidR="006E25DC" w:rsidRPr="00E62F3D">
        <w:rPr>
          <w:sz w:val="25"/>
          <w:szCs w:val="25"/>
        </w:rPr>
        <w:t xml:space="preserve"> </w:t>
      </w:r>
      <w:r w:rsidR="003749F6" w:rsidRPr="00E62F3D">
        <w:rPr>
          <w:sz w:val="25"/>
          <w:szCs w:val="25"/>
        </w:rPr>
        <w:t>в</w:t>
      </w:r>
      <w:r w:rsidRPr="00E62F3D">
        <w:rPr>
          <w:sz w:val="25"/>
          <w:szCs w:val="25"/>
        </w:rPr>
        <w:t>ыписки</w:t>
      </w:r>
      <w:r w:rsidR="00617045" w:rsidRPr="00E62F3D">
        <w:rPr>
          <w:sz w:val="25"/>
          <w:szCs w:val="25"/>
        </w:rPr>
        <w:t xml:space="preserve"> </w:t>
      </w:r>
      <w:r w:rsidR="003749F6" w:rsidRPr="00E62F3D">
        <w:rPr>
          <w:sz w:val="25"/>
          <w:szCs w:val="25"/>
        </w:rPr>
        <w:t>из Единого госуда</w:t>
      </w:r>
      <w:r w:rsidR="006E25DC" w:rsidRPr="00E62F3D">
        <w:rPr>
          <w:sz w:val="25"/>
          <w:szCs w:val="25"/>
        </w:rPr>
        <w:t xml:space="preserve">рственного реестра недвижимости </w:t>
      </w:r>
      <w:r w:rsidR="00687F3A" w:rsidRPr="00E62F3D">
        <w:rPr>
          <w:sz w:val="25"/>
          <w:szCs w:val="25"/>
        </w:rPr>
        <w:t>об основных характерис</w:t>
      </w:r>
      <w:r w:rsidR="00617045" w:rsidRPr="00E62F3D">
        <w:rPr>
          <w:sz w:val="25"/>
          <w:szCs w:val="25"/>
        </w:rPr>
        <w:t xml:space="preserve">тиках </w:t>
      </w:r>
      <w:r w:rsidR="00F87C89">
        <w:rPr>
          <w:sz w:val="25"/>
          <w:szCs w:val="25"/>
        </w:rPr>
        <w:t xml:space="preserve">                           </w:t>
      </w:r>
      <w:r w:rsidR="00687F3A" w:rsidRPr="00E62F3D">
        <w:rPr>
          <w:sz w:val="25"/>
          <w:szCs w:val="25"/>
        </w:rPr>
        <w:t xml:space="preserve">и </w:t>
      </w:r>
      <w:r w:rsidR="003749F6" w:rsidRPr="00E62F3D">
        <w:rPr>
          <w:sz w:val="25"/>
          <w:szCs w:val="25"/>
        </w:rPr>
        <w:t xml:space="preserve">зарегистрированных правах на объект </w:t>
      </w:r>
      <w:r w:rsidR="00EA2E8A" w:rsidRPr="00E62F3D">
        <w:rPr>
          <w:sz w:val="25"/>
          <w:szCs w:val="25"/>
        </w:rPr>
        <w:t>недвижимости</w:t>
      </w:r>
      <w:r w:rsidR="004F747C">
        <w:rPr>
          <w:sz w:val="25"/>
          <w:szCs w:val="25"/>
        </w:rPr>
        <w:t xml:space="preserve"> от 08.</w:t>
      </w:r>
      <w:r w:rsidR="004F747C" w:rsidRPr="004F747C">
        <w:rPr>
          <w:sz w:val="25"/>
          <w:szCs w:val="25"/>
        </w:rPr>
        <w:t>12</w:t>
      </w:r>
      <w:r w:rsidR="004F747C">
        <w:rPr>
          <w:sz w:val="25"/>
          <w:szCs w:val="25"/>
        </w:rPr>
        <w:t>.2021 № КУВИ-002/2021-163626252</w:t>
      </w:r>
      <w:r w:rsidR="004F747C" w:rsidRPr="004F747C">
        <w:rPr>
          <w:sz w:val="25"/>
          <w:szCs w:val="25"/>
        </w:rPr>
        <w:t xml:space="preserve"> </w:t>
      </w:r>
      <w:r w:rsidR="004F747C">
        <w:rPr>
          <w:sz w:val="25"/>
          <w:szCs w:val="25"/>
        </w:rPr>
        <w:t>и № КУВИ-002/2021-163605487</w:t>
      </w:r>
      <w:r w:rsidR="000C10DC" w:rsidRPr="00E62F3D">
        <w:rPr>
          <w:sz w:val="25"/>
          <w:szCs w:val="25"/>
        </w:rPr>
        <w:t>,</w:t>
      </w:r>
      <w:r w:rsidR="00075AA8">
        <w:rPr>
          <w:sz w:val="25"/>
          <w:szCs w:val="25"/>
        </w:rPr>
        <w:t xml:space="preserve"> от 09.</w:t>
      </w:r>
      <w:r w:rsidR="00075AA8" w:rsidRPr="004F747C">
        <w:rPr>
          <w:sz w:val="25"/>
          <w:szCs w:val="25"/>
        </w:rPr>
        <w:t>12</w:t>
      </w:r>
      <w:r w:rsidR="00075AA8">
        <w:rPr>
          <w:sz w:val="25"/>
          <w:szCs w:val="25"/>
        </w:rPr>
        <w:t>.2021 № КУВИ-002/2021-163595382</w:t>
      </w:r>
      <w:r w:rsidR="00EA2E8A" w:rsidRPr="00E62F3D">
        <w:rPr>
          <w:sz w:val="25"/>
          <w:szCs w:val="25"/>
        </w:rPr>
        <w:t xml:space="preserve"> </w:t>
      </w:r>
      <w:r w:rsidR="003749F6" w:rsidRPr="00E62F3D">
        <w:rPr>
          <w:sz w:val="25"/>
          <w:szCs w:val="25"/>
        </w:rPr>
        <w:t xml:space="preserve">и руководствуясь статьями </w:t>
      </w:r>
      <w:bookmarkStart w:id="8" w:name="OLE_LINK184"/>
      <w:bookmarkStart w:id="9" w:name="OLE_LINK185"/>
      <w:r w:rsidR="00E62F3D">
        <w:rPr>
          <w:sz w:val="25"/>
          <w:szCs w:val="25"/>
        </w:rPr>
        <w:t xml:space="preserve">39.1, 39.3, 39.11, 39.12 </w:t>
      </w:r>
      <w:r w:rsidR="003749F6" w:rsidRPr="00E62F3D">
        <w:rPr>
          <w:sz w:val="25"/>
          <w:szCs w:val="25"/>
        </w:rPr>
        <w:t xml:space="preserve">и 39.18 </w:t>
      </w:r>
      <w:bookmarkEnd w:id="8"/>
      <w:bookmarkEnd w:id="9"/>
      <w:r w:rsidR="003749F6" w:rsidRPr="00E62F3D">
        <w:rPr>
          <w:sz w:val="25"/>
          <w:szCs w:val="25"/>
        </w:rPr>
        <w:t>Земельного кодекса Российской</w:t>
      </w:r>
      <w:r w:rsidR="00E4665C" w:rsidRPr="00E62F3D">
        <w:rPr>
          <w:sz w:val="25"/>
          <w:szCs w:val="25"/>
        </w:rPr>
        <w:t xml:space="preserve"> Федерации, </w:t>
      </w:r>
      <w:r w:rsidR="0039768E" w:rsidRPr="00E62F3D">
        <w:rPr>
          <w:sz w:val="25"/>
          <w:szCs w:val="25"/>
        </w:rPr>
        <w:t xml:space="preserve">Федеральным законом </w:t>
      </w:r>
      <w:r w:rsidR="008554BB" w:rsidRPr="00E62F3D">
        <w:rPr>
          <w:sz w:val="25"/>
          <w:szCs w:val="25"/>
        </w:rPr>
        <w:t xml:space="preserve">от </w:t>
      </w:r>
      <w:r w:rsidR="00141915" w:rsidRPr="00E62F3D">
        <w:rPr>
          <w:sz w:val="25"/>
          <w:szCs w:val="25"/>
        </w:rPr>
        <w:t xml:space="preserve">25.10.2001 </w:t>
      </w:r>
      <w:r w:rsidR="00AE587D" w:rsidRPr="00E62F3D">
        <w:rPr>
          <w:sz w:val="25"/>
          <w:szCs w:val="25"/>
        </w:rPr>
        <w:t xml:space="preserve">№ 137-ФЗ </w:t>
      </w:r>
      <w:r w:rsidR="00075AA8">
        <w:rPr>
          <w:sz w:val="25"/>
          <w:szCs w:val="25"/>
        </w:rPr>
        <w:t xml:space="preserve">         </w:t>
      </w:r>
      <w:r w:rsidR="00AE587D" w:rsidRPr="00E62F3D">
        <w:rPr>
          <w:sz w:val="25"/>
          <w:szCs w:val="25"/>
        </w:rPr>
        <w:t xml:space="preserve">«О введении </w:t>
      </w:r>
      <w:r w:rsidR="00075AA8">
        <w:rPr>
          <w:sz w:val="25"/>
          <w:szCs w:val="25"/>
        </w:rPr>
        <w:t xml:space="preserve">в действие Земельного кодекса </w:t>
      </w:r>
      <w:r w:rsidR="003749F6" w:rsidRPr="00E62F3D">
        <w:rPr>
          <w:sz w:val="25"/>
          <w:szCs w:val="25"/>
        </w:rPr>
        <w:t xml:space="preserve">Российской </w:t>
      </w:r>
      <w:r w:rsidR="00AE587D" w:rsidRPr="00E62F3D">
        <w:rPr>
          <w:sz w:val="25"/>
          <w:szCs w:val="25"/>
        </w:rPr>
        <w:t xml:space="preserve">Федерации», Федеральным законом </w:t>
      </w:r>
      <w:r w:rsidR="006E25DC" w:rsidRPr="00E62F3D">
        <w:rPr>
          <w:sz w:val="25"/>
          <w:szCs w:val="25"/>
        </w:rPr>
        <w:t>от 06</w:t>
      </w:r>
      <w:r w:rsidR="00687F3A" w:rsidRPr="00E62F3D">
        <w:rPr>
          <w:sz w:val="25"/>
          <w:szCs w:val="25"/>
        </w:rPr>
        <w:t xml:space="preserve">.10.2003 № 131-ФЗ </w:t>
      </w:r>
      <w:r w:rsidR="003749F6" w:rsidRPr="00E62F3D">
        <w:rPr>
          <w:sz w:val="25"/>
          <w:szCs w:val="25"/>
        </w:rPr>
        <w:t>«Об общих принципах организации местного самоуправления в Российской Федерации», админ</w:t>
      </w:r>
      <w:r w:rsidR="00611206" w:rsidRPr="00E62F3D">
        <w:rPr>
          <w:sz w:val="25"/>
          <w:szCs w:val="25"/>
        </w:rPr>
        <w:t xml:space="preserve">истрация муниципального </w:t>
      </w:r>
      <w:r w:rsidR="003749F6" w:rsidRPr="00E62F3D">
        <w:rPr>
          <w:sz w:val="25"/>
          <w:szCs w:val="25"/>
        </w:rPr>
        <w:t>образования Ломоносовский муниципальный район Ленинградской области</w:t>
      </w:r>
      <w:r w:rsidR="00E62F3D">
        <w:rPr>
          <w:sz w:val="25"/>
          <w:szCs w:val="25"/>
        </w:rPr>
        <w:t>.</w:t>
      </w:r>
    </w:p>
    <w:p w:rsidR="00C50582" w:rsidRPr="00242A1D" w:rsidRDefault="00C50582" w:rsidP="004E4490">
      <w:pPr>
        <w:shd w:val="clear" w:color="auto" w:fill="FFFFFF"/>
        <w:ind w:firstLine="709"/>
        <w:jc w:val="center"/>
        <w:rPr>
          <w:sz w:val="25"/>
          <w:szCs w:val="25"/>
        </w:rPr>
      </w:pPr>
    </w:p>
    <w:p w:rsidR="00DA1219" w:rsidRPr="00242A1D" w:rsidRDefault="009F6CBB" w:rsidP="009F6CBB">
      <w:pPr>
        <w:shd w:val="clear" w:color="auto" w:fill="FFFFFF"/>
        <w:tabs>
          <w:tab w:val="center" w:pos="5032"/>
          <w:tab w:val="left" w:pos="6575"/>
        </w:tabs>
        <w:ind w:firstLine="709"/>
        <w:rPr>
          <w:sz w:val="25"/>
          <w:szCs w:val="25"/>
        </w:rPr>
      </w:pPr>
      <w:r w:rsidRPr="00242A1D">
        <w:rPr>
          <w:sz w:val="25"/>
          <w:szCs w:val="25"/>
        </w:rPr>
        <w:tab/>
      </w:r>
      <w:r w:rsidR="00DA1219" w:rsidRPr="00242A1D">
        <w:rPr>
          <w:sz w:val="25"/>
          <w:szCs w:val="25"/>
        </w:rPr>
        <w:t>п о с т а н о в л я е т:</w:t>
      </w:r>
      <w:r w:rsidRPr="00242A1D">
        <w:rPr>
          <w:sz w:val="25"/>
          <w:szCs w:val="25"/>
        </w:rPr>
        <w:tab/>
      </w:r>
    </w:p>
    <w:p w:rsidR="00DA1219" w:rsidRPr="00242A1D" w:rsidRDefault="00DA1219" w:rsidP="004E4490">
      <w:pPr>
        <w:pStyle w:val="3"/>
        <w:ind w:firstLine="709"/>
        <w:jc w:val="center"/>
        <w:rPr>
          <w:sz w:val="25"/>
          <w:szCs w:val="25"/>
          <w:lang w:val="ru-RU"/>
        </w:rPr>
      </w:pPr>
    </w:p>
    <w:p w:rsidR="004727B1" w:rsidRPr="009B3BFF" w:rsidRDefault="00AB043E" w:rsidP="00F676EE">
      <w:pPr>
        <w:pStyle w:val="western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5"/>
          <w:szCs w:val="25"/>
        </w:rPr>
      </w:pPr>
      <w:r w:rsidRPr="00242A1D">
        <w:rPr>
          <w:color w:val="000000"/>
          <w:sz w:val="25"/>
          <w:szCs w:val="25"/>
        </w:rPr>
        <w:t>П</w:t>
      </w:r>
      <w:r w:rsidR="0026030A" w:rsidRPr="00242A1D">
        <w:rPr>
          <w:color w:val="000000"/>
          <w:sz w:val="25"/>
          <w:szCs w:val="25"/>
        </w:rPr>
        <w:t xml:space="preserve">ровести </w:t>
      </w:r>
      <w:r w:rsidR="00E633AA" w:rsidRPr="00242A1D">
        <w:rPr>
          <w:color w:val="000000"/>
          <w:sz w:val="25"/>
          <w:szCs w:val="25"/>
        </w:rPr>
        <w:t xml:space="preserve">торги в форме аукциона, открытого по составу участников, </w:t>
      </w:r>
      <w:r w:rsidR="007C0C02">
        <w:rPr>
          <w:color w:val="000000"/>
          <w:sz w:val="25"/>
          <w:szCs w:val="25"/>
        </w:rPr>
        <w:t xml:space="preserve">            </w:t>
      </w:r>
      <w:r w:rsidR="003F109D" w:rsidRPr="00242A1D">
        <w:rPr>
          <w:bCs/>
          <w:color w:val="000000"/>
          <w:sz w:val="25"/>
          <w:szCs w:val="25"/>
        </w:rPr>
        <w:t xml:space="preserve">по продаже </w:t>
      </w:r>
      <w:r w:rsidR="002E3FE7" w:rsidRPr="00242A1D">
        <w:rPr>
          <w:bCs/>
          <w:color w:val="000000"/>
          <w:sz w:val="25"/>
          <w:szCs w:val="25"/>
        </w:rPr>
        <w:t>земельн</w:t>
      </w:r>
      <w:r w:rsidR="004727B1" w:rsidRPr="00242A1D">
        <w:rPr>
          <w:bCs/>
          <w:color w:val="000000"/>
          <w:sz w:val="25"/>
          <w:szCs w:val="25"/>
        </w:rPr>
        <w:t>ых</w:t>
      </w:r>
      <w:r w:rsidR="002E3FE7" w:rsidRPr="00242A1D">
        <w:rPr>
          <w:bCs/>
          <w:color w:val="000000"/>
          <w:sz w:val="25"/>
          <w:szCs w:val="25"/>
        </w:rPr>
        <w:t xml:space="preserve"> участк</w:t>
      </w:r>
      <w:r w:rsidR="004727B1" w:rsidRPr="00242A1D">
        <w:rPr>
          <w:bCs/>
          <w:color w:val="000000"/>
          <w:sz w:val="25"/>
          <w:szCs w:val="25"/>
        </w:rPr>
        <w:t xml:space="preserve">ов </w:t>
      </w:r>
      <w:r w:rsidR="00594CEE" w:rsidRPr="00242A1D">
        <w:rPr>
          <w:bCs/>
          <w:color w:val="000000"/>
          <w:sz w:val="25"/>
          <w:szCs w:val="25"/>
        </w:rPr>
        <w:t>(далее</w:t>
      </w:r>
      <w:r w:rsidR="00CF74A7" w:rsidRPr="00242A1D">
        <w:rPr>
          <w:bCs/>
          <w:color w:val="000000"/>
          <w:sz w:val="25"/>
          <w:szCs w:val="25"/>
        </w:rPr>
        <w:t xml:space="preserve"> </w:t>
      </w:r>
      <w:r w:rsidR="006D760B" w:rsidRPr="00242A1D">
        <w:rPr>
          <w:bCs/>
          <w:color w:val="000000"/>
          <w:sz w:val="25"/>
          <w:szCs w:val="25"/>
        </w:rPr>
        <w:t>–</w:t>
      </w:r>
      <w:r w:rsidR="00CF74A7" w:rsidRPr="00242A1D">
        <w:rPr>
          <w:bCs/>
          <w:color w:val="000000"/>
          <w:sz w:val="25"/>
          <w:szCs w:val="25"/>
        </w:rPr>
        <w:t xml:space="preserve"> </w:t>
      </w:r>
      <w:r w:rsidR="00594CEE" w:rsidRPr="00242A1D">
        <w:rPr>
          <w:bCs/>
          <w:color w:val="000000"/>
          <w:sz w:val="25"/>
          <w:szCs w:val="25"/>
        </w:rPr>
        <w:t>аукцион)</w:t>
      </w:r>
      <w:r w:rsidR="0026030A" w:rsidRPr="00242A1D">
        <w:rPr>
          <w:color w:val="000000"/>
          <w:sz w:val="25"/>
          <w:szCs w:val="25"/>
        </w:rPr>
        <w:t xml:space="preserve">, государственная собственность </w:t>
      </w:r>
      <w:r w:rsidR="007C0C02">
        <w:rPr>
          <w:color w:val="000000"/>
          <w:sz w:val="25"/>
          <w:szCs w:val="25"/>
        </w:rPr>
        <w:t xml:space="preserve">      </w:t>
      </w:r>
      <w:r w:rsidR="0026030A" w:rsidRPr="00242A1D">
        <w:rPr>
          <w:color w:val="000000"/>
          <w:sz w:val="25"/>
          <w:szCs w:val="25"/>
        </w:rPr>
        <w:t>на которы</w:t>
      </w:r>
      <w:r w:rsidR="004727B1" w:rsidRPr="00242A1D">
        <w:rPr>
          <w:color w:val="000000"/>
          <w:sz w:val="25"/>
          <w:szCs w:val="25"/>
        </w:rPr>
        <w:t>е</w:t>
      </w:r>
      <w:r w:rsidR="002E3FE7" w:rsidRPr="00242A1D">
        <w:rPr>
          <w:color w:val="000000"/>
          <w:sz w:val="25"/>
          <w:szCs w:val="25"/>
        </w:rPr>
        <w:t xml:space="preserve"> не разграничена,</w:t>
      </w:r>
    </w:p>
    <w:p w:rsidR="009B3BFF" w:rsidRPr="00F87C89" w:rsidRDefault="009B3BFF" w:rsidP="009B3BFF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1.</w:t>
      </w:r>
      <w:r>
        <w:rPr>
          <w:bCs/>
          <w:color w:val="000000"/>
          <w:sz w:val="25"/>
          <w:szCs w:val="25"/>
        </w:rPr>
        <w:t xml:space="preserve"> - </w:t>
      </w:r>
      <w:r w:rsidRPr="00242A1D">
        <w:rPr>
          <w:bCs/>
          <w:color w:val="000000"/>
          <w:sz w:val="25"/>
          <w:szCs w:val="25"/>
        </w:rPr>
        <w:t xml:space="preserve">с кадастровым номером </w:t>
      </w:r>
      <w:r w:rsidR="00F87C89">
        <w:rPr>
          <w:bCs/>
        </w:rPr>
        <w:t>47:14:1009002:239</w:t>
      </w:r>
      <w:r w:rsidRPr="00242A1D">
        <w:rPr>
          <w:bCs/>
          <w:color w:val="000000"/>
          <w:sz w:val="25"/>
          <w:szCs w:val="25"/>
        </w:rPr>
        <w:t xml:space="preserve">, расположенного по адресу: </w:t>
      </w:r>
      <w:r w:rsidRPr="00F87C89">
        <w:rPr>
          <w:sz w:val="25"/>
          <w:szCs w:val="25"/>
        </w:rPr>
        <w:t xml:space="preserve">Ленинградская область, Ломоносовский </w:t>
      </w:r>
      <w:r w:rsidR="00EB0CD5" w:rsidRPr="00F87C89">
        <w:rPr>
          <w:sz w:val="25"/>
          <w:szCs w:val="25"/>
        </w:rPr>
        <w:t xml:space="preserve">муниципальный район, </w:t>
      </w:r>
      <w:r w:rsidR="00F87C89" w:rsidRPr="00F87C89">
        <w:rPr>
          <w:sz w:val="25"/>
          <w:szCs w:val="25"/>
        </w:rPr>
        <w:t>Оржицкое</w:t>
      </w:r>
      <w:r w:rsidR="00EB0CD5" w:rsidRPr="00F87C89">
        <w:rPr>
          <w:sz w:val="25"/>
          <w:szCs w:val="25"/>
        </w:rPr>
        <w:t xml:space="preserve"> </w:t>
      </w:r>
      <w:r w:rsidR="009E01FD" w:rsidRPr="00F87C89">
        <w:rPr>
          <w:sz w:val="25"/>
          <w:szCs w:val="25"/>
        </w:rPr>
        <w:t xml:space="preserve">сельское поселение, дер. </w:t>
      </w:r>
      <w:r w:rsidR="00F87C89" w:rsidRPr="00F87C89">
        <w:rPr>
          <w:sz w:val="25"/>
          <w:szCs w:val="25"/>
        </w:rPr>
        <w:t>Петровское, площадью 2500</w:t>
      </w:r>
      <w:r w:rsidRPr="00F87C89">
        <w:rPr>
          <w:sz w:val="25"/>
          <w:szCs w:val="25"/>
        </w:rPr>
        <w:t xml:space="preserve"> кв.м, разрешенное                          использование – </w:t>
      </w:r>
      <w:r w:rsidR="00F87C89" w:rsidRPr="00F87C89">
        <w:rPr>
          <w:sz w:val="25"/>
          <w:szCs w:val="25"/>
        </w:rPr>
        <w:t>малоэтажная жилая застройка (</w:t>
      </w:r>
      <w:r w:rsidRPr="00F87C89">
        <w:rPr>
          <w:sz w:val="25"/>
          <w:szCs w:val="25"/>
        </w:rPr>
        <w:t>инд</w:t>
      </w:r>
      <w:r w:rsidR="00F87C89" w:rsidRPr="00F87C89">
        <w:rPr>
          <w:sz w:val="25"/>
          <w:szCs w:val="25"/>
        </w:rPr>
        <w:t>ивидуальное</w:t>
      </w:r>
      <w:r w:rsidRPr="00F87C89">
        <w:rPr>
          <w:sz w:val="25"/>
          <w:szCs w:val="25"/>
        </w:rPr>
        <w:t xml:space="preserve"> </w:t>
      </w:r>
      <w:r w:rsidR="00F87C89" w:rsidRPr="00F87C89">
        <w:rPr>
          <w:sz w:val="25"/>
          <w:szCs w:val="25"/>
        </w:rPr>
        <w:t>жилищное строительство, размещение дачных домов и садовых домов)</w:t>
      </w:r>
      <w:r w:rsidR="00093016" w:rsidRPr="00F87C89">
        <w:rPr>
          <w:sz w:val="25"/>
          <w:szCs w:val="25"/>
        </w:rPr>
        <w:t>,</w:t>
      </w:r>
      <w:r w:rsidR="00EB0CD5" w:rsidRPr="00F87C89">
        <w:rPr>
          <w:sz w:val="25"/>
          <w:szCs w:val="25"/>
        </w:rPr>
        <w:t xml:space="preserve"> </w:t>
      </w:r>
      <w:r w:rsidR="00F87C89">
        <w:rPr>
          <w:sz w:val="25"/>
          <w:szCs w:val="25"/>
        </w:rPr>
        <w:t xml:space="preserve">категория </w:t>
      </w:r>
      <w:r w:rsidRPr="00F87C89">
        <w:rPr>
          <w:sz w:val="25"/>
          <w:szCs w:val="25"/>
        </w:rPr>
        <w:t>земель - земли населенных пунктов.</w:t>
      </w:r>
    </w:p>
    <w:p w:rsidR="009B3BFF" w:rsidRPr="00242A1D" w:rsidRDefault="009B3BFF" w:rsidP="009B3BFF">
      <w:pPr>
        <w:pStyle w:val="western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Установить:</w:t>
      </w:r>
    </w:p>
    <w:p w:rsidR="009B3BFF" w:rsidRPr="00242A1D" w:rsidRDefault="009B3BFF" w:rsidP="009B3BF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 xml:space="preserve">- начальную цену предмета аукциона </w:t>
      </w:r>
      <w:r w:rsidR="00F87C89">
        <w:rPr>
          <w:color w:val="000000"/>
          <w:sz w:val="25"/>
          <w:szCs w:val="25"/>
        </w:rPr>
        <w:t>на основании отчета № 475</w:t>
      </w:r>
      <w:r w:rsidRPr="00242A1D">
        <w:rPr>
          <w:color w:val="000000"/>
          <w:sz w:val="25"/>
          <w:szCs w:val="25"/>
        </w:rPr>
        <w:t xml:space="preserve"> об оценке рыночной стоимости земельного участка, составленного ООО «ПроКа» от </w:t>
      </w:r>
      <w:r w:rsidR="00F87C89">
        <w:rPr>
          <w:color w:val="000000"/>
          <w:sz w:val="25"/>
          <w:szCs w:val="25"/>
        </w:rPr>
        <w:t>21</w:t>
      </w:r>
      <w:r w:rsidRPr="000C54B7">
        <w:rPr>
          <w:color w:val="000000"/>
          <w:sz w:val="25"/>
          <w:szCs w:val="25"/>
        </w:rPr>
        <w:t>.</w:t>
      </w:r>
      <w:r w:rsidR="00F87C89">
        <w:rPr>
          <w:color w:val="000000"/>
          <w:sz w:val="25"/>
          <w:szCs w:val="25"/>
        </w:rPr>
        <w:t>12</w:t>
      </w:r>
      <w:r>
        <w:rPr>
          <w:color w:val="000000"/>
          <w:sz w:val="25"/>
          <w:szCs w:val="25"/>
        </w:rPr>
        <w:t>.2021</w:t>
      </w:r>
      <w:r w:rsidRPr="00242A1D">
        <w:rPr>
          <w:color w:val="000000"/>
          <w:sz w:val="25"/>
          <w:szCs w:val="25"/>
        </w:rPr>
        <w:t>, в размере:</w:t>
      </w:r>
      <w:r w:rsidR="009E01FD">
        <w:rPr>
          <w:bCs/>
          <w:color w:val="000000"/>
          <w:sz w:val="25"/>
          <w:szCs w:val="25"/>
        </w:rPr>
        <w:t xml:space="preserve"> </w:t>
      </w:r>
      <w:r w:rsidR="00F87C89">
        <w:rPr>
          <w:bCs/>
          <w:color w:val="000000"/>
          <w:sz w:val="25"/>
          <w:szCs w:val="25"/>
        </w:rPr>
        <w:t>918 826</w:t>
      </w:r>
      <w:r>
        <w:rPr>
          <w:bCs/>
          <w:color w:val="000000"/>
          <w:sz w:val="25"/>
          <w:szCs w:val="25"/>
        </w:rPr>
        <w:t>,00 (</w:t>
      </w:r>
      <w:r w:rsidR="00F87C89">
        <w:rPr>
          <w:bCs/>
          <w:color w:val="000000"/>
          <w:sz w:val="25"/>
          <w:szCs w:val="25"/>
        </w:rPr>
        <w:t>девятьсот восемнадцать</w:t>
      </w:r>
      <w:r w:rsidR="009E01FD">
        <w:rPr>
          <w:bCs/>
          <w:color w:val="000000"/>
          <w:sz w:val="25"/>
          <w:szCs w:val="25"/>
        </w:rPr>
        <w:t xml:space="preserve"> </w:t>
      </w:r>
      <w:r>
        <w:rPr>
          <w:bCs/>
          <w:color w:val="000000"/>
          <w:sz w:val="25"/>
          <w:szCs w:val="25"/>
        </w:rPr>
        <w:t xml:space="preserve">тысяч </w:t>
      </w:r>
      <w:r w:rsidR="00F87C89">
        <w:rPr>
          <w:bCs/>
          <w:color w:val="000000"/>
          <w:sz w:val="25"/>
          <w:szCs w:val="25"/>
        </w:rPr>
        <w:t>восемьсот двадцать шесть) рублей</w:t>
      </w:r>
      <w:r w:rsidR="00320302">
        <w:rPr>
          <w:bCs/>
          <w:color w:val="000000"/>
          <w:sz w:val="25"/>
          <w:szCs w:val="25"/>
        </w:rPr>
        <w:t xml:space="preserve"> </w:t>
      </w:r>
      <w:r w:rsidRPr="00242A1D">
        <w:rPr>
          <w:bCs/>
          <w:color w:val="000000"/>
          <w:sz w:val="25"/>
          <w:szCs w:val="25"/>
        </w:rPr>
        <w:t>00 копеек, без учета НДС.</w:t>
      </w:r>
    </w:p>
    <w:p w:rsidR="009B3BFF" w:rsidRPr="00242A1D" w:rsidRDefault="009B3BFF" w:rsidP="009B3BFF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242A1D">
        <w:rPr>
          <w:bCs/>
          <w:color w:val="000000"/>
          <w:sz w:val="25"/>
          <w:szCs w:val="25"/>
        </w:rPr>
        <w:t>-</w:t>
      </w:r>
      <w:r w:rsidRPr="00242A1D">
        <w:rPr>
          <w:bCs/>
          <w:color w:val="000000"/>
          <w:sz w:val="25"/>
          <w:szCs w:val="25"/>
        </w:rPr>
        <w:tab/>
        <w:t>задаток для участия в аукционе в размере</w:t>
      </w:r>
      <w:r w:rsidRPr="00242A1D">
        <w:rPr>
          <w:color w:val="000000"/>
          <w:sz w:val="25"/>
          <w:szCs w:val="25"/>
        </w:rPr>
        <w:t xml:space="preserve"> 100% начальной цены, в размере: </w:t>
      </w:r>
      <w:r w:rsidR="00F87C89">
        <w:rPr>
          <w:bCs/>
          <w:color w:val="000000"/>
          <w:sz w:val="25"/>
          <w:szCs w:val="25"/>
        </w:rPr>
        <w:t xml:space="preserve">918 826,00 (девятьсот восемнадцать тысяч восемьсот двадцать шесть) рублей </w:t>
      </w:r>
      <w:r w:rsidR="00024B35">
        <w:rPr>
          <w:bCs/>
          <w:color w:val="000000"/>
          <w:sz w:val="25"/>
          <w:szCs w:val="25"/>
        </w:rPr>
        <w:t xml:space="preserve">               </w:t>
      </w:r>
      <w:r w:rsidR="00F87C89" w:rsidRPr="00242A1D">
        <w:rPr>
          <w:bCs/>
          <w:color w:val="000000"/>
          <w:sz w:val="25"/>
          <w:szCs w:val="25"/>
        </w:rPr>
        <w:t>00 копеек</w:t>
      </w:r>
      <w:r w:rsidR="00EB0CD5">
        <w:rPr>
          <w:bCs/>
          <w:color w:val="000000"/>
          <w:sz w:val="25"/>
          <w:szCs w:val="25"/>
        </w:rPr>
        <w:t>.</w:t>
      </w:r>
    </w:p>
    <w:p w:rsidR="009B3BFF" w:rsidRPr="00075AA8" w:rsidRDefault="009B3BFF" w:rsidP="006233A1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lastRenderedPageBreak/>
        <w:t>-</w:t>
      </w:r>
      <w:r w:rsidRPr="00242A1D">
        <w:rPr>
          <w:color w:val="000000"/>
          <w:sz w:val="25"/>
          <w:szCs w:val="25"/>
        </w:rPr>
        <w:tab/>
        <w:t>«</w:t>
      </w:r>
      <w:r w:rsidRPr="00075AA8">
        <w:rPr>
          <w:color w:val="000000"/>
          <w:sz w:val="25"/>
          <w:szCs w:val="25"/>
        </w:rPr>
        <w:t xml:space="preserve">шаг аукциона» в размере: </w:t>
      </w:r>
      <w:r w:rsidR="00F87C89" w:rsidRPr="00075AA8">
        <w:rPr>
          <w:bCs/>
          <w:color w:val="000000"/>
          <w:sz w:val="25"/>
          <w:szCs w:val="25"/>
        </w:rPr>
        <w:t xml:space="preserve">27 000,00 (двадцать семь </w:t>
      </w:r>
      <w:r w:rsidR="00EB0CD5" w:rsidRPr="00075AA8">
        <w:rPr>
          <w:bCs/>
          <w:color w:val="000000"/>
          <w:sz w:val="25"/>
          <w:szCs w:val="25"/>
        </w:rPr>
        <w:t>тысяч</w:t>
      </w:r>
      <w:r w:rsidRPr="00075AA8">
        <w:rPr>
          <w:bCs/>
          <w:color w:val="000000"/>
          <w:sz w:val="25"/>
          <w:szCs w:val="25"/>
        </w:rPr>
        <w:t>) рублей 00 копеек.</w:t>
      </w:r>
    </w:p>
    <w:p w:rsidR="00EB0CD5" w:rsidRPr="00075AA8" w:rsidRDefault="0068268A" w:rsidP="00024B35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75AA8">
        <w:rPr>
          <w:color w:val="000000"/>
          <w:sz w:val="25"/>
          <w:szCs w:val="25"/>
        </w:rPr>
        <w:t>1.2</w:t>
      </w:r>
      <w:r w:rsidR="008628A7" w:rsidRPr="00075AA8">
        <w:rPr>
          <w:color w:val="000000"/>
          <w:sz w:val="25"/>
          <w:szCs w:val="25"/>
        </w:rPr>
        <w:t xml:space="preserve">. </w:t>
      </w:r>
      <w:r w:rsidR="008628A7" w:rsidRPr="00075AA8">
        <w:rPr>
          <w:bCs/>
          <w:color w:val="000000"/>
          <w:sz w:val="25"/>
          <w:szCs w:val="25"/>
        </w:rPr>
        <w:t xml:space="preserve">- с кадастровым номером </w:t>
      </w:r>
      <w:r w:rsidR="00024B35" w:rsidRPr="00075AA8">
        <w:rPr>
          <w:bCs/>
          <w:sz w:val="25"/>
          <w:szCs w:val="25"/>
        </w:rPr>
        <w:t>47:14:1306003:239</w:t>
      </w:r>
      <w:r w:rsidR="00EB0CD5" w:rsidRPr="00075AA8">
        <w:rPr>
          <w:bCs/>
          <w:color w:val="000000"/>
          <w:sz w:val="25"/>
          <w:szCs w:val="25"/>
        </w:rPr>
        <w:t xml:space="preserve">, расположенного по адресу: </w:t>
      </w:r>
      <w:r w:rsidR="004D44C0" w:rsidRPr="00075AA8">
        <w:rPr>
          <w:bCs/>
          <w:color w:val="000000"/>
          <w:sz w:val="25"/>
          <w:szCs w:val="25"/>
        </w:rPr>
        <w:t xml:space="preserve">Российская Федерация, </w:t>
      </w:r>
      <w:r w:rsidR="00EB0CD5" w:rsidRPr="00075AA8">
        <w:rPr>
          <w:bCs/>
          <w:sz w:val="25"/>
          <w:szCs w:val="25"/>
        </w:rPr>
        <w:t xml:space="preserve">Ленинградская область, Ломоносовский муниципальный район, </w:t>
      </w:r>
      <w:r w:rsidR="00024B35" w:rsidRPr="00075AA8">
        <w:rPr>
          <w:sz w:val="25"/>
          <w:szCs w:val="25"/>
        </w:rPr>
        <w:t>Лаголовское</w:t>
      </w:r>
      <w:r w:rsidR="00634A2F" w:rsidRPr="00075AA8">
        <w:rPr>
          <w:sz w:val="25"/>
          <w:szCs w:val="25"/>
        </w:rPr>
        <w:t xml:space="preserve"> сельское поселение, д. </w:t>
      </w:r>
      <w:r w:rsidR="00024B35" w:rsidRPr="00075AA8">
        <w:rPr>
          <w:sz w:val="25"/>
          <w:szCs w:val="25"/>
        </w:rPr>
        <w:t>Лаголово, площадью 1138</w:t>
      </w:r>
      <w:r w:rsidR="00EB0CD5" w:rsidRPr="00075AA8">
        <w:rPr>
          <w:sz w:val="25"/>
          <w:szCs w:val="25"/>
        </w:rPr>
        <w:t xml:space="preserve"> кв.м, разре</w:t>
      </w:r>
      <w:r w:rsidR="00075AA8">
        <w:rPr>
          <w:sz w:val="25"/>
          <w:szCs w:val="25"/>
        </w:rPr>
        <w:t xml:space="preserve">шенное </w:t>
      </w:r>
      <w:r w:rsidR="00EB0CD5" w:rsidRPr="00075AA8">
        <w:rPr>
          <w:sz w:val="25"/>
          <w:szCs w:val="25"/>
        </w:rPr>
        <w:t xml:space="preserve">использование – </w:t>
      </w:r>
      <w:r w:rsidR="00024B35" w:rsidRPr="00075AA8">
        <w:rPr>
          <w:sz w:val="25"/>
          <w:szCs w:val="25"/>
        </w:rPr>
        <w:t>малоэтажная жилая застройка (индивидуальное жилищное строительство, размещение дачных домов и садовых домов)</w:t>
      </w:r>
      <w:r w:rsidR="00093016" w:rsidRPr="00075AA8">
        <w:rPr>
          <w:sz w:val="25"/>
          <w:szCs w:val="25"/>
        </w:rPr>
        <w:t xml:space="preserve">, </w:t>
      </w:r>
      <w:r w:rsidR="00634A2F" w:rsidRPr="00075AA8">
        <w:rPr>
          <w:sz w:val="25"/>
          <w:szCs w:val="25"/>
        </w:rPr>
        <w:t xml:space="preserve">категория </w:t>
      </w:r>
      <w:r w:rsidR="00EB0CD5" w:rsidRPr="00075AA8">
        <w:rPr>
          <w:sz w:val="25"/>
          <w:szCs w:val="25"/>
        </w:rPr>
        <w:t>земель - земли населенных пунктов.</w:t>
      </w:r>
    </w:p>
    <w:p w:rsidR="00EB0CD5" w:rsidRPr="00075AA8" w:rsidRDefault="00EB0CD5" w:rsidP="00024B35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75AA8">
        <w:rPr>
          <w:sz w:val="25"/>
          <w:szCs w:val="25"/>
        </w:rPr>
        <w:t>Установить:</w:t>
      </w:r>
    </w:p>
    <w:p w:rsidR="00EB0CD5" w:rsidRPr="00075AA8" w:rsidRDefault="00EB0CD5" w:rsidP="00024B35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75AA8">
        <w:rPr>
          <w:sz w:val="25"/>
          <w:szCs w:val="25"/>
        </w:rPr>
        <w:t xml:space="preserve">- начальную цену предмета аукциона </w:t>
      </w:r>
      <w:r w:rsidR="00024B35" w:rsidRPr="00075AA8">
        <w:rPr>
          <w:sz w:val="25"/>
          <w:szCs w:val="25"/>
        </w:rPr>
        <w:t>на основании отчета № 476</w:t>
      </w:r>
      <w:r w:rsidRPr="00075AA8">
        <w:rPr>
          <w:sz w:val="25"/>
          <w:szCs w:val="25"/>
        </w:rPr>
        <w:t xml:space="preserve"> об оценке рыночной стоимости земельного участка, составленного ООО «ПроКа» от </w:t>
      </w:r>
      <w:r w:rsidR="00024B35" w:rsidRPr="00075AA8">
        <w:rPr>
          <w:sz w:val="25"/>
          <w:szCs w:val="25"/>
        </w:rPr>
        <w:t>28</w:t>
      </w:r>
      <w:r w:rsidRPr="00075AA8">
        <w:rPr>
          <w:sz w:val="25"/>
          <w:szCs w:val="25"/>
        </w:rPr>
        <w:t>.</w:t>
      </w:r>
      <w:r w:rsidR="00024B35" w:rsidRPr="00075AA8">
        <w:rPr>
          <w:sz w:val="25"/>
          <w:szCs w:val="25"/>
        </w:rPr>
        <w:t>12</w:t>
      </w:r>
      <w:r w:rsidRPr="00075AA8">
        <w:rPr>
          <w:sz w:val="25"/>
          <w:szCs w:val="25"/>
        </w:rPr>
        <w:t>.2021, в размере:</w:t>
      </w:r>
      <w:r w:rsidR="00024B35" w:rsidRPr="00075AA8">
        <w:rPr>
          <w:sz w:val="25"/>
          <w:szCs w:val="25"/>
        </w:rPr>
        <w:t xml:space="preserve"> 932 099</w:t>
      </w:r>
      <w:r w:rsidRPr="00075AA8">
        <w:rPr>
          <w:sz w:val="25"/>
          <w:szCs w:val="25"/>
        </w:rPr>
        <w:t>,00 (</w:t>
      </w:r>
      <w:r w:rsidR="00024B35" w:rsidRPr="00075AA8">
        <w:rPr>
          <w:sz w:val="25"/>
          <w:szCs w:val="25"/>
        </w:rPr>
        <w:t>девятьсот тридцать две</w:t>
      </w:r>
      <w:r w:rsidR="004D44C0" w:rsidRPr="00075AA8">
        <w:rPr>
          <w:sz w:val="25"/>
          <w:szCs w:val="25"/>
        </w:rPr>
        <w:t xml:space="preserve"> </w:t>
      </w:r>
      <w:r w:rsidRPr="00075AA8">
        <w:rPr>
          <w:sz w:val="25"/>
          <w:szCs w:val="25"/>
        </w:rPr>
        <w:t>тысяч</w:t>
      </w:r>
      <w:r w:rsidR="00024B35" w:rsidRPr="00075AA8">
        <w:rPr>
          <w:sz w:val="25"/>
          <w:szCs w:val="25"/>
        </w:rPr>
        <w:t>и девяносто девять) рублей</w:t>
      </w:r>
      <w:r w:rsidR="00B75588" w:rsidRPr="00075AA8">
        <w:rPr>
          <w:sz w:val="25"/>
          <w:szCs w:val="25"/>
        </w:rPr>
        <w:t xml:space="preserve">              </w:t>
      </w:r>
      <w:r w:rsidRPr="00075AA8">
        <w:rPr>
          <w:sz w:val="25"/>
          <w:szCs w:val="25"/>
        </w:rPr>
        <w:t>00 копеек, без учета НДС.</w:t>
      </w:r>
    </w:p>
    <w:p w:rsidR="00EB0CD5" w:rsidRPr="00075AA8" w:rsidRDefault="00024B35" w:rsidP="00024B35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75AA8">
        <w:rPr>
          <w:sz w:val="25"/>
          <w:szCs w:val="25"/>
        </w:rPr>
        <w:t xml:space="preserve">- </w:t>
      </w:r>
      <w:r w:rsidR="00EB0CD5" w:rsidRPr="00075AA8">
        <w:rPr>
          <w:sz w:val="25"/>
          <w:szCs w:val="25"/>
        </w:rPr>
        <w:t xml:space="preserve">задаток для участия в аукционе в размере 100% начальной цены, в размере: </w:t>
      </w:r>
      <w:r w:rsidRPr="00075AA8">
        <w:rPr>
          <w:sz w:val="25"/>
          <w:szCs w:val="25"/>
        </w:rPr>
        <w:t>932 099,00 (девятьсот тридцать две тысячи девяносто девять) рублей 00 копеек</w:t>
      </w:r>
      <w:r w:rsidR="00EB0CD5" w:rsidRPr="00075AA8">
        <w:rPr>
          <w:sz w:val="25"/>
          <w:szCs w:val="25"/>
        </w:rPr>
        <w:t>.</w:t>
      </w:r>
    </w:p>
    <w:p w:rsidR="008628A7" w:rsidRPr="00075AA8" w:rsidRDefault="00024B35" w:rsidP="006233A1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075AA8">
        <w:rPr>
          <w:color w:val="000000"/>
          <w:sz w:val="25"/>
          <w:szCs w:val="25"/>
        </w:rPr>
        <w:t xml:space="preserve">- </w:t>
      </w:r>
      <w:r w:rsidR="00EB0CD5" w:rsidRPr="00075AA8">
        <w:rPr>
          <w:color w:val="000000"/>
          <w:sz w:val="25"/>
          <w:szCs w:val="25"/>
        </w:rPr>
        <w:t xml:space="preserve">«шаг аукциона» в размере: </w:t>
      </w:r>
      <w:r w:rsidRPr="00075AA8">
        <w:rPr>
          <w:bCs/>
          <w:color w:val="000000"/>
          <w:sz w:val="25"/>
          <w:szCs w:val="25"/>
        </w:rPr>
        <w:t>27 000,00 (двадцать семь тысяч) рублей 00 копеек</w:t>
      </w:r>
      <w:r w:rsidR="00EB0CD5" w:rsidRPr="00075AA8">
        <w:rPr>
          <w:bCs/>
          <w:color w:val="000000"/>
          <w:sz w:val="25"/>
          <w:szCs w:val="25"/>
        </w:rPr>
        <w:t>.</w:t>
      </w:r>
    </w:p>
    <w:p w:rsidR="00075AA8" w:rsidRPr="00075AA8" w:rsidRDefault="00075AA8" w:rsidP="00075AA8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75AA8">
        <w:rPr>
          <w:color w:val="000000"/>
          <w:sz w:val="25"/>
          <w:szCs w:val="25"/>
        </w:rPr>
        <w:t xml:space="preserve">1.3. </w:t>
      </w:r>
      <w:r w:rsidRPr="00075AA8">
        <w:rPr>
          <w:bCs/>
          <w:color w:val="000000"/>
          <w:sz w:val="25"/>
          <w:szCs w:val="25"/>
        </w:rPr>
        <w:t xml:space="preserve">- с кадастровым номером </w:t>
      </w:r>
      <w:r w:rsidRPr="00075AA8">
        <w:rPr>
          <w:bCs/>
          <w:sz w:val="25"/>
          <w:szCs w:val="25"/>
        </w:rPr>
        <w:t>47:14:1306003:240</w:t>
      </w:r>
      <w:r w:rsidRPr="00075AA8">
        <w:rPr>
          <w:bCs/>
          <w:color w:val="000000"/>
          <w:sz w:val="25"/>
          <w:szCs w:val="25"/>
        </w:rPr>
        <w:t xml:space="preserve">, расположенного по адресу: Российская </w:t>
      </w:r>
      <w:r w:rsidRPr="00075AA8">
        <w:rPr>
          <w:sz w:val="25"/>
          <w:szCs w:val="25"/>
        </w:rPr>
        <w:t>Федерация</w:t>
      </w:r>
      <w:r w:rsidRPr="00075AA8">
        <w:rPr>
          <w:bCs/>
          <w:color w:val="000000"/>
          <w:sz w:val="25"/>
          <w:szCs w:val="25"/>
        </w:rPr>
        <w:t xml:space="preserve">, </w:t>
      </w:r>
      <w:r w:rsidRPr="00075AA8">
        <w:rPr>
          <w:bCs/>
          <w:sz w:val="25"/>
          <w:szCs w:val="25"/>
        </w:rPr>
        <w:t xml:space="preserve">Ленинградская область, Ломоносовский муниципальный район, </w:t>
      </w:r>
      <w:r w:rsidRPr="00075AA8">
        <w:rPr>
          <w:sz w:val="25"/>
          <w:szCs w:val="25"/>
        </w:rPr>
        <w:t>Лаголовское сельское поселение, д. Лаголово</w:t>
      </w:r>
      <w:r>
        <w:rPr>
          <w:sz w:val="25"/>
          <w:szCs w:val="25"/>
        </w:rPr>
        <w:t>, площадью 1208</w:t>
      </w:r>
      <w:r w:rsidRPr="00075AA8">
        <w:rPr>
          <w:sz w:val="25"/>
          <w:szCs w:val="25"/>
        </w:rPr>
        <w:t xml:space="preserve"> кв.м, разре</w:t>
      </w:r>
      <w:r>
        <w:rPr>
          <w:sz w:val="25"/>
          <w:szCs w:val="25"/>
        </w:rPr>
        <w:t xml:space="preserve">шенное </w:t>
      </w:r>
      <w:r w:rsidRPr="00075AA8">
        <w:rPr>
          <w:sz w:val="25"/>
          <w:szCs w:val="25"/>
        </w:rPr>
        <w:t>использование – малоэтажная жилая застройка (индивидуальное жилищное строительство, размещение дачных домов и садовых домов), категория земель - земли населенных пунктов.</w:t>
      </w:r>
    </w:p>
    <w:p w:rsidR="00075AA8" w:rsidRPr="00075AA8" w:rsidRDefault="00075AA8" w:rsidP="00075AA8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75AA8">
        <w:rPr>
          <w:sz w:val="25"/>
          <w:szCs w:val="25"/>
        </w:rPr>
        <w:t>Установить:</w:t>
      </w:r>
    </w:p>
    <w:p w:rsidR="00075AA8" w:rsidRPr="00075AA8" w:rsidRDefault="00075AA8" w:rsidP="00075AA8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75AA8">
        <w:rPr>
          <w:sz w:val="25"/>
          <w:szCs w:val="25"/>
        </w:rPr>
        <w:t xml:space="preserve">- начальную цену предмета аукциона </w:t>
      </w:r>
      <w:r>
        <w:rPr>
          <w:sz w:val="25"/>
          <w:szCs w:val="25"/>
        </w:rPr>
        <w:t>на основании отчета № 474</w:t>
      </w:r>
      <w:r w:rsidRPr="00075AA8">
        <w:rPr>
          <w:sz w:val="25"/>
          <w:szCs w:val="25"/>
        </w:rPr>
        <w:t xml:space="preserve"> об оценке рыночной стоимости земельного участка, составленного ООО «ПроКа» от </w:t>
      </w:r>
      <w:r>
        <w:rPr>
          <w:sz w:val="25"/>
          <w:szCs w:val="25"/>
        </w:rPr>
        <w:t>21</w:t>
      </w:r>
      <w:r w:rsidRPr="00075AA8">
        <w:rPr>
          <w:sz w:val="25"/>
          <w:szCs w:val="25"/>
        </w:rPr>
        <w:t xml:space="preserve">.12.2021, в размере: </w:t>
      </w:r>
      <w:r>
        <w:rPr>
          <w:sz w:val="25"/>
          <w:szCs w:val="25"/>
        </w:rPr>
        <w:t>989 434</w:t>
      </w:r>
      <w:r w:rsidRPr="00075AA8">
        <w:rPr>
          <w:sz w:val="25"/>
          <w:szCs w:val="25"/>
        </w:rPr>
        <w:t xml:space="preserve">,00 (девятьсот </w:t>
      </w:r>
      <w:r>
        <w:rPr>
          <w:sz w:val="25"/>
          <w:szCs w:val="25"/>
        </w:rPr>
        <w:t xml:space="preserve">восемьдесят девять </w:t>
      </w:r>
      <w:r w:rsidRPr="00075AA8">
        <w:rPr>
          <w:sz w:val="25"/>
          <w:szCs w:val="25"/>
        </w:rPr>
        <w:t>тысяч</w:t>
      </w:r>
      <w:r>
        <w:rPr>
          <w:sz w:val="25"/>
          <w:szCs w:val="25"/>
        </w:rPr>
        <w:t xml:space="preserve"> четыреста тридцать четыре) рубля </w:t>
      </w:r>
      <w:r w:rsidRPr="00075AA8">
        <w:rPr>
          <w:sz w:val="25"/>
          <w:szCs w:val="25"/>
        </w:rPr>
        <w:t>00 копеек, без учета НДС.</w:t>
      </w:r>
    </w:p>
    <w:p w:rsidR="00075AA8" w:rsidRPr="00075AA8" w:rsidRDefault="00075AA8" w:rsidP="00075AA8">
      <w:pPr>
        <w:pStyle w:val="s3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075AA8">
        <w:rPr>
          <w:sz w:val="25"/>
          <w:szCs w:val="25"/>
        </w:rPr>
        <w:t xml:space="preserve">- задаток для участия в аукционе в размере 100% начальной цены, в размере: </w:t>
      </w:r>
      <w:r>
        <w:rPr>
          <w:sz w:val="25"/>
          <w:szCs w:val="25"/>
        </w:rPr>
        <w:t>989 434</w:t>
      </w:r>
      <w:r w:rsidRPr="00075AA8">
        <w:rPr>
          <w:sz w:val="25"/>
          <w:szCs w:val="25"/>
        </w:rPr>
        <w:t xml:space="preserve">,00 (девятьсот </w:t>
      </w:r>
      <w:r>
        <w:rPr>
          <w:sz w:val="25"/>
          <w:szCs w:val="25"/>
        </w:rPr>
        <w:t xml:space="preserve">восемьдесят девять </w:t>
      </w:r>
      <w:r w:rsidRPr="00075AA8">
        <w:rPr>
          <w:sz w:val="25"/>
          <w:szCs w:val="25"/>
        </w:rPr>
        <w:t>тысяч</w:t>
      </w:r>
      <w:r>
        <w:rPr>
          <w:sz w:val="25"/>
          <w:szCs w:val="25"/>
        </w:rPr>
        <w:t xml:space="preserve"> четыреста тридцать четыре) рубля       </w:t>
      </w:r>
      <w:r w:rsidRPr="00075AA8">
        <w:rPr>
          <w:sz w:val="25"/>
          <w:szCs w:val="25"/>
        </w:rPr>
        <w:t>00 копеек.</w:t>
      </w:r>
    </w:p>
    <w:p w:rsidR="00075AA8" w:rsidRPr="00075AA8" w:rsidRDefault="00075AA8" w:rsidP="00075AA8">
      <w:pPr>
        <w:pStyle w:val="ab"/>
        <w:tabs>
          <w:tab w:val="left" w:pos="993"/>
        </w:tabs>
        <w:spacing w:before="0" w:beforeAutospacing="0" w:after="0" w:afterAutospacing="0"/>
        <w:ind w:firstLine="709"/>
        <w:jc w:val="both"/>
        <w:rPr>
          <w:bCs/>
          <w:color w:val="000000"/>
          <w:sz w:val="25"/>
          <w:szCs w:val="25"/>
        </w:rPr>
      </w:pPr>
      <w:r w:rsidRPr="00075AA8">
        <w:rPr>
          <w:color w:val="000000"/>
          <w:sz w:val="25"/>
          <w:szCs w:val="25"/>
        </w:rPr>
        <w:t xml:space="preserve">- «шаг аукциона» в размере: </w:t>
      </w:r>
      <w:r>
        <w:rPr>
          <w:bCs/>
          <w:color w:val="000000"/>
          <w:sz w:val="25"/>
          <w:szCs w:val="25"/>
        </w:rPr>
        <w:t>29 000,00 (двадцать девять</w:t>
      </w:r>
      <w:r w:rsidRPr="00075AA8">
        <w:rPr>
          <w:bCs/>
          <w:color w:val="000000"/>
          <w:sz w:val="25"/>
          <w:szCs w:val="25"/>
        </w:rPr>
        <w:t xml:space="preserve"> тысяч) рублей 00 копеек.</w:t>
      </w:r>
    </w:p>
    <w:p w:rsidR="0018788A" w:rsidRPr="00075AA8" w:rsidRDefault="00752F31" w:rsidP="0066388D">
      <w:pPr>
        <w:pStyle w:val="western"/>
        <w:tabs>
          <w:tab w:val="left" w:pos="993"/>
        </w:tabs>
        <w:spacing w:before="0" w:beforeAutospacing="0" w:after="0" w:afterAutospacing="0"/>
        <w:ind w:firstLine="709"/>
        <w:jc w:val="both"/>
        <w:rPr>
          <w:color w:val="000000"/>
          <w:sz w:val="25"/>
          <w:szCs w:val="25"/>
        </w:rPr>
      </w:pPr>
      <w:r w:rsidRPr="00075AA8">
        <w:rPr>
          <w:color w:val="000000"/>
          <w:sz w:val="25"/>
          <w:szCs w:val="25"/>
        </w:rPr>
        <w:t>2</w:t>
      </w:r>
      <w:r w:rsidR="006B3862" w:rsidRPr="00075AA8">
        <w:rPr>
          <w:color w:val="000000"/>
          <w:sz w:val="25"/>
          <w:szCs w:val="25"/>
        </w:rPr>
        <w:t>.</w:t>
      </w:r>
      <w:r w:rsidR="00FB7F64" w:rsidRPr="00075AA8">
        <w:rPr>
          <w:color w:val="000000"/>
          <w:sz w:val="25"/>
          <w:szCs w:val="25"/>
        </w:rPr>
        <w:tab/>
      </w:r>
      <w:r w:rsidR="0018788A" w:rsidRPr="00075AA8">
        <w:rPr>
          <w:color w:val="000000"/>
          <w:sz w:val="25"/>
          <w:szCs w:val="25"/>
        </w:rPr>
        <w:t xml:space="preserve">Поручить аукционной комиссии по продаже земельных участков или прав </w:t>
      </w:r>
      <w:r w:rsidR="007C0C02" w:rsidRPr="00075AA8">
        <w:rPr>
          <w:color w:val="000000"/>
          <w:sz w:val="25"/>
          <w:szCs w:val="25"/>
        </w:rPr>
        <w:t xml:space="preserve">     </w:t>
      </w:r>
      <w:r w:rsidR="0018788A" w:rsidRPr="00075AA8">
        <w:rPr>
          <w:color w:val="000000"/>
          <w:sz w:val="25"/>
          <w:szCs w:val="25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</w:t>
      </w:r>
      <w:r w:rsidR="007C0C02" w:rsidRPr="00075AA8">
        <w:rPr>
          <w:color w:val="000000"/>
          <w:sz w:val="25"/>
          <w:szCs w:val="25"/>
        </w:rPr>
        <w:t xml:space="preserve">            </w:t>
      </w:r>
      <w:r w:rsidR="0018788A" w:rsidRPr="00075AA8">
        <w:rPr>
          <w:color w:val="000000"/>
          <w:sz w:val="25"/>
          <w:szCs w:val="25"/>
        </w:rPr>
        <w:t>на которые не разграничена, выступить организатором аукциона по продаж</w:t>
      </w:r>
      <w:r w:rsidR="003F6293" w:rsidRPr="00075AA8">
        <w:rPr>
          <w:color w:val="000000"/>
          <w:sz w:val="25"/>
          <w:szCs w:val="25"/>
        </w:rPr>
        <w:t>е</w:t>
      </w:r>
      <w:r w:rsidR="0018788A" w:rsidRPr="00075AA8">
        <w:rPr>
          <w:color w:val="000000"/>
          <w:sz w:val="25"/>
          <w:szCs w:val="25"/>
        </w:rPr>
        <w:t xml:space="preserve"> земельных участков.</w:t>
      </w:r>
    </w:p>
    <w:p w:rsidR="006B3862" w:rsidRPr="00242A1D" w:rsidRDefault="00805515" w:rsidP="0018788A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3</w:t>
      </w:r>
      <w:r w:rsidR="00FC4E02" w:rsidRPr="00242A1D">
        <w:rPr>
          <w:color w:val="000000"/>
          <w:sz w:val="25"/>
          <w:szCs w:val="25"/>
        </w:rPr>
        <w:t>.</w:t>
      </w:r>
      <w:r w:rsidRPr="00242A1D">
        <w:rPr>
          <w:color w:val="000000"/>
          <w:sz w:val="25"/>
          <w:szCs w:val="25"/>
        </w:rPr>
        <w:tab/>
      </w:r>
      <w:r w:rsidR="006B3862" w:rsidRPr="00242A1D">
        <w:rPr>
          <w:color w:val="000000"/>
          <w:sz w:val="25"/>
          <w:szCs w:val="25"/>
        </w:rPr>
        <w:t>Извещение о проведении аукциона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и обеспечить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 по месту нахождения земельн</w:t>
      </w:r>
      <w:r w:rsidR="00497679" w:rsidRPr="00242A1D">
        <w:rPr>
          <w:color w:val="000000"/>
          <w:sz w:val="25"/>
          <w:szCs w:val="25"/>
        </w:rPr>
        <w:t xml:space="preserve">ых </w:t>
      </w:r>
      <w:r w:rsidR="006B3862" w:rsidRPr="00242A1D">
        <w:rPr>
          <w:color w:val="000000"/>
          <w:sz w:val="25"/>
          <w:szCs w:val="25"/>
        </w:rPr>
        <w:t>участк</w:t>
      </w:r>
      <w:r w:rsidR="00497679" w:rsidRPr="00242A1D">
        <w:rPr>
          <w:color w:val="000000"/>
          <w:sz w:val="25"/>
          <w:szCs w:val="25"/>
        </w:rPr>
        <w:t>ов</w:t>
      </w:r>
      <w:r w:rsidR="006B3862" w:rsidRPr="00242A1D">
        <w:rPr>
          <w:color w:val="000000"/>
          <w:sz w:val="25"/>
          <w:szCs w:val="25"/>
        </w:rPr>
        <w:t xml:space="preserve"> не менее чем за тридцать дней до дня проведения аукциона.</w:t>
      </w:r>
    </w:p>
    <w:p w:rsidR="00D56A2D" w:rsidRPr="00242A1D" w:rsidRDefault="00752F31" w:rsidP="00D56A2D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4</w:t>
      </w:r>
      <w:r w:rsidR="00004084" w:rsidRPr="00242A1D">
        <w:rPr>
          <w:color w:val="000000"/>
          <w:sz w:val="25"/>
          <w:szCs w:val="25"/>
        </w:rPr>
        <w:t>.</w:t>
      </w:r>
      <w:r w:rsidR="00FB7F64" w:rsidRPr="00242A1D">
        <w:rPr>
          <w:color w:val="000000"/>
          <w:sz w:val="25"/>
          <w:szCs w:val="25"/>
        </w:rPr>
        <w:tab/>
      </w:r>
      <w:r w:rsidR="00D56A2D" w:rsidRPr="00242A1D">
        <w:rPr>
          <w:color w:val="000000"/>
          <w:sz w:val="25"/>
          <w:szCs w:val="25"/>
        </w:rPr>
        <w:t>Комитету по упра</w:t>
      </w:r>
      <w:r w:rsidR="007A4A01">
        <w:rPr>
          <w:color w:val="000000"/>
          <w:sz w:val="25"/>
          <w:szCs w:val="25"/>
        </w:rPr>
        <w:t xml:space="preserve">влению муниципальным имуществом </w:t>
      </w:r>
      <w:r w:rsidR="00D56A2D" w:rsidRPr="00242A1D">
        <w:rPr>
          <w:color w:val="000000"/>
          <w:sz w:val="25"/>
          <w:szCs w:val="25"/>
        </w:rPr>
        <w:t xml:space="preserve">администрации муниципального образования Ломоносовский муниципальный район Ленинградской области в соответствии с протоколом о результатах аукциона или согласно итогам рассмотрения заявок на участие в аукционе подготовить и направить в установленные законодательством сроки три экземпляра подписанного проекта договора </w:t>
      </w:r>
      <w:r w:rsidR="007C0C02">
        <w:rPr>
          <w:color w:val="000000"/>
          <w:sz w:val="25"/>
          <w:szCs w:val="25"/>
        </w:rPr>
        <w:t xml:space="preserve">             </w:t>
      </w:r>
      <w:r w:rsidR="00272094">
        <w:rPr>
          <w:color w:val="000000"/>
          <w:sz w:val="25"/>
          <w:szCs w:val="25"/>
        </w:rPr>
        <w:lastRenderedPageBreak/>
        <w:t>купли-продажи</w:t>
      </w:r>
      <w:r w:rsidR="00D56A2D" w:rsidRPr="00242A1D">
        <w:rPr>
          <w:color w:val="000000"/>
          <w:sz w:val="25"/>
          <w:szCs w:val="25"/>
        </w:rPr>
        <w:t xml:space="preserve"> земельного участка победителю аукциона, единственному принявшему участие в аукционе его участнику или единственному участнику аукциона.</w:t>
      </w:r>
    </w:p>
    <w:p w:rsidR="00D56A2D" w:rsidRPr="00242A1D" w:rsidRDefault="00D56A2D" w:rsidP="00D56A2D">
      <w:pPr>
        <w:shd w:val="clear" w:color="auto" w:fill="FFFFFF"/>
        <w:tabs>
          <w:tab w:val="left" w:pos="851"/>
          <w:tab w:val="left" w:pos="1134"/>
        </w:tabs>
        <w:ind w:firstLine="567"/>
        <w:jc w:val="both"/>
        <w:rPr>
          <w:color w:val="000000"/>
          <w:sz w:val="25"/>
          <w:szCs w:val="25"/>
        </w:rPr>
      </w:pPr>
      <w:r w:rsidRPr="00242A1D">
        <w:rPr>
          <w:color w:val="000000"/>
          <w:sz w:val="25"/>
          <w:szCs w:val="25"/>
        </w:rPr>
        <w:t>5.</w:t>
      </w:r>
      <w:r w:rsidRPr="00242A1D">
        <w:rPr>
          <w:color w:val="000000"/>
          <w:sz w:val="25"/>
          <w:szCs w:val="25"/>
        </w:rPr>
        <w:tab/>
        <w:t xml:space="preserve">Контроль за исполнением настоящего постановления </w:t>
      </w:r>
      <w:r w:rsidR="005E0C2F">
        <w:rPr>
          <w:color w:val="000000"/>
          <w:sz w:val="25"/>
          <w:szCs w:val="25"/>
        </w:rPr>
        <w:t xml:space="preserve">возложить </w:t>
      </w:r>
      <w:r w:rsidR="00687F3A">
        <w:rPr>
          <w:color w:val="000000"/>
          <w:sz w:val="25"/>
          <w:szCs w:val="25"/>
        </w:rPr>
        <w:t xml:space="preserve">                     </w:t>
      </w:r>
      <w:r w:rsidR="005E0C2F">
        <w:rPr>
          <w:color w:val="000000"/>
          <w:sz w:val="25"/>
          <w:szCs w:val="25"/>
        </w:rPr>
        <w:t xml:space="preserve">на </w:t>
      </w:r>
      <w:r w:rsidR="007C0C02" w:rsidRPr="008B5FD2">
        <w:rPr>
          <w:color w:val="000000"/>
          <w:sz w:val="25"/>
          <w:szCs w:val="25"/>
        </w:rPr>
        <w:t xml:space="preserve">заместителя главы администрации </w:t>
      </w:r>
      <w:r w:rsidR="007C0C02" w:rsidRPr="007C0C02">
        <w:rPr>
          <w:color w:val="000000"/>
          <w:sz w:val="25"/>
          <w:szCs w:val="25"/>
        </w:rPr>
        <w:t xml:space="preserve">по экономическому развитию                     </w:t>
      </w:r>
      <w:r w:rsidR="000E66EE">
        <w:rPr>
          <w:color w:val="000000"/>
          <w:sz w:val="25"/>
          <w:szCs w:val="25"/>
        </w:rPr>
        <w:t xml:space="preserve">                 и имущественным отношениям</w:t>
      </w:r>
      <w:r w:rsidR="005E0C2F">
        <w:rPr>
          <w:color w:val="000000"/>
          <w:sz w:val="25"/>
          <w:szCs w:val="25"/>
        </w:rPr>
        <w:t xml:space="preserve"> Гасанова А.Р</w:t>
      </w:r>
      <w:r w:rsidRPr="00242A1D">
        <w:rPr>
          <w:color w:val="000000"/>
          <w:sz w:val="25"/>
          <w:szCs w:val="25"/>
        </w:rPr>
        <w:t xml:space="preserve">. </w:t>
      </w:r>
    </w:p>
    <w:p w:rsidR="00DA1219" w:rsidRPr="00242A1D" w:rsidRDefault="00DA1219" w:rsidP="00D56A2D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5"/>
          <w:szCs w:val="25"/>
        </w:rPr>
      </w:pPr>
    </w:p>
    <w:p w:rsidR="00D06E93" w:rsidRPr="00242A1D" w:rsidRDefault="00D06E93" w:rsidP="00840FD1">
      <w:pPr>
        <w:spacing w:line="276" w:lineRule="auto"/>
        <w:ind w:firstLine="709"/>
        <w:jc w:val="both"/>
        <w:rPr>
          <w:sz w:val="25"/>
          <w:szCs w:val="25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840FD1" w:rsidRPr="00242A1D" w:rsidTr="00432202">
        <w:tc>
          <w:tcPr>
            <w:tcW w:w="2500" w:type="pct"/>
          </w:tcPr>
          <w:p w:rsidR="00840FD1" w:rsidRPr="00242A1D" w:rsidRDefault="00915A26" w:rsidP="00915A26">
            <w:pPr>
              <w:spacing w:line="276" w:lineRule="auto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</w:t>
            </w:r>
            <w:r w:rsidR="00840FD1" w:rsidRPr="00242A1D">
              <w:rPr>
                <w:sz w:val="25"/>
                <w:szCs w:val="25"/>
              </w:rPr>
              <w:t>лав</w:t>
            </w:r>
            <w:r>
              <w:rPr>
                <w:sz w:val="25"/>
                <w:szCs w:val="25"/>
              </w:rPr>
              <w:t>а</w:t>
            </w:r>
            <w:r w:rsidR="005E0C2F">
              <w:rPr>
                <w:sz w:val="25"/>
                <w:szCs w:val="25"/>
              </w:rPr>
              <w:t xml:space="preserve"> </w:t>
            </w:r>
            <w:r w:rsidR="00840FD1" w:rsidRPr="00242A1D">
              <w:rPr>
                <w:sz w:val="25"/>
                <w:szCs w:val="25"/>
              </w:rPr>
              <w:t>администрации</w:t>
            </w:r>
            <w:r>
              <w:rPr>
                <w:sz w:val="25"/>
                <w:szCs w:val="25"/>
              </w:rPr>
              <w:t xml:space="preserve">  </w:t>
            </w:r>
          </w:p>
        </w:tc>
        <w:tc>
          <w:tcPr>
            <w:tcW w:w="2500" w:type="pct"/>
          </w:tcPr>
          <w:p w:rsidR="00840FD1" w:rsidRPr="00242A1D" w:rsidRDefault="00915A26" w:rsidP="005E0C2F">
            <w:pPr>
              <w:spacing w:line="276" w:lineRule="auto"/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А.О. Кондрашов</w:t>
            </w:r>
            <w:r w:rsidR="00336389">
              <w:rPr>
                <w:sz w:val="25"/>
                <w:szCs w:val="25"/>
              </w:rPr>
              <w:t xml:space="preserve">  </w:t>
            </w:r>
          </w:p>
        </w:tc>
      </w:tr>
    </w:tbl>
    <w:p w:rsidR="00840FD1" w:rsidRDefault="00840FD1" w:rsidP="00840FD1">
      <w:pPr>
        <w:jc w:val="both"/>
        <w:rPr>
          <w:sz w:val="26"/>
          <w:szCs w:val="26"/>
        </w:rPr>
      </w:pPr>
    </w:p>
    <w:p w:rsidR="00242A1D" w:rsidRDefault="00242A1D" w:rsidP="00242A1D">
      <w:pPr>
        <w:jc w:val="both"/>
        <w:rPr>
          <w:sz w:val="26"/>
          <w:szCs w:val="26"/>
        </w:rPr>
      </w:pPr>
    </w:p>
    <w:p w:rsidR="00242A1D" w:rsidRDefault="00242A1D" w:rsidP="00242A1D">
      <w:pPr>
        <w:jc w:val="both"/>
        <w:rPr>
          <w:sz w:val="20"/>
          <w:szCs w:val="20"/>
        </w:rPr>
      </w:pPr>
    </w:p>
    <w:p w:rsidR="00242A1D" w:rsidRDefault="00242A1D" w:rsidP="00242A1D">
      <w:pPr>
        <w:jc w:val="both"/>
        <w:rPr>
          <w:sz w:val="20"/>
          <w:szCs w:val="20"/>
        </w:rPr>
      </w:pPr>
    </w:p>
    <w:p w:rsidR="00242A1D" w:rsidRDefault="00242A1D" w:rsidP="00242A1D">
      <w:pPr>
        <w:jc w:val="both"/>
        <w:rPr>
          <w:sz w:val="20"/>
          <w:szCs w:val="20"/>
        </w:rPr>
      </w:pPr>
    </w:p>
    <w:p w:rsidR="00242A1D" w:rsidRDefault="00242A1D" w:rsidP="00242A1D">
      <w:pPr>
        <w:jc w:val="both"/>
        <w:rPr>
          <w:sz w:val="20"/>
          <w:szCs w:val="20"/>
        </w:rPr>
      </w:pPr>
    </w:p>
    <w:p w:rsidR="00242A1D" w:rsidRDefault="00242A1D" w:rsidP="00242A1D">
      <w:pPr>
        <w:jc w:val="both"/>
        <w:rPr>
          <w:sz w:val="20"/>
          <w:szCs w:val="20"/>
        </w:rPr>
      </w:pPr>
    </w:p>
    <w:p w:rsidR="00242A1D" w:rsidRDefault="00242A1D" w:rsidP="00242A1D">
      <w:pPr>
        <w:jc w:val="both"/>
        <w:rPr>
          <w:sz w:val="20"/>
          <w:szCs w:val="20"/>
        </w:rPr>
      </w:pPr>
    </w:p>
    <w:p w:rsidR="00242A1D" w:rsidRDefault="00242A1D" w:rsidP="00242A1D">
      <w:pPr>
        <w:jc w:val="both"/>
        <w:rPr>
          <w:sz w:val="20"/>
          <w:szCs w:val="20"/>
        </w:rPr>
      </w:pPr>
    </w:p>
    <w:p w:rsidR="00242A1D" w:rsidRDefault="00242A1D" w:rsidP="00242A1D">
      <w:pPr>
        <w:jc w:val="both"/>
        <w:rPr>
          <w:sz w:val="20"/>
          <w:szCs w:val="20"/>
        </w:rPr>
      </w:pPr>
    </w:p>
    <w:p w:rsidR="00336389" w:rsidRDefault="00336389" w:rsidP="00242A1D">
      <w:pPr>
        <w:jc w:val="both"/>
        <w:rPr>
          <w:sz w:val="20"/>
          <w:szCs w:val="20"/>
        </w:rPr>
      </w:pPr>
    </w:p>
    <w:p w:rsidR="00336389" w:rsidRDefault="00336389" w:rsidP="00242A1D">
      <w:pPr>
        <w:jc w:val="both"/>
        <w:rPr>
          <w:sz w:val="20"/>
          <w:szCs w:val="20"/>
        </w:rPr>
      </w:pPr>
    </w:p>
    <w:p w:rsidR="00336389" w:rsidRDefault="00336389" w:rsidP="00242A1D">
      <w:pPr>
        <w:jc w:val="both"/>
        <w:rPr>
          <w:sz w:val="20"/>
          <w:szCs w:val="20"/>
        </w:rPr>
      </w:pPr>
    </w:p>
    <w:p w:rsidR="00336389" w:rsidRDefault="00336389" w:rsidP="00242A1D">
      <w:pPr>
        <w:jc w:val="both"/>
        <w:rPr>
          <w:sz w:val="20"/>
          <w:szCs w:val="20"/>
        </w:rPr>
      </w:pPr>
    </w:p>
    <w:p w:rsidR="00336389" w:rsidRDefault="00336389" w:rsidP="00242A1D">
      <w:pPr>
        <w:jc w:val="both"/>
        <w:rPr>
          <w:sz w:val="20"/>
          <w:szCs w:val="20"/>
        </w:rPr>
      </w:pPr>
    </w:p>
    <w:p w:rsidR="005E0C2F" w:rsidRDefault="005E0C2F" w:rsidP="00242A1D">
      <w:pPr>
        <w:jc w:val="both"/>
        <w:rPr>
          <w:sz w:val="20"/>
          <w:szCs w:val="20"/>
        </w:rPr>
      </w:pPr>
    </w:p>
    <w:p w:rsidR="005E0C2F" w:rsidRDefault="005E0C2F" w:rsidP="00242A1D">
      <w:pPr>
        <w:jc w:val="both"/>
        <w:rPr>
          <w:sz w:val="20"/>
          <w:szCs w:val="20"/>
        </w:rPr>
      </w:pPr>
    </w:p>
    <w:p w:rsidR="005E0C2F" w:rsidRDefault="005E0C2F" w:rsidP="00242A1D">
      <w:pPr>
        <w:jc w:val="both"/>
        <w:rPr>
          <w:sz w:val="20"/>
          <w:szCs w:val="20"/>
        </w:rPr>
      </w:pPr>
    </w:p>
    <w:p w:rsidR="005E0C2F" w:rsidRDefault="005E0C2F" w:rsidP="00242A1D">
      <w:pPr>
        <w:jc w:val="both"/>
        <w:rPr>
          <w:sz w:val="20"/>
          <w:szCs w:val="20"/>
        </w:rPr>
      </w:pPr>
    </w:p>
    <w:p w:rsidR="0068268A" w:rsidRDefault="0068268A" w:rsidP="00242A1D">
      <w:pPr>
        <w:jc w:val="both"/>
        <w:rPr>
          <w:sz w:val="20"/>
          <w:szCs w:val="20"/>
        </w:rPr>
      </w:pPr>
    </w:p>
    <w:p w:rsidR="00C92EB8" w:rsidRDefault="00C92EB8" w:rsidP="00242A1D">
      <w:pPr>
        <w:jc w:val="both"/>
        <w:rPr>
          <w:sz w:val="20"/>
          <w:szCs w:val="20"/>
        </w:rPr>
      </w:pPr>
    </w:p>
    <w:p w:rsidR="00C92EB8" w:rsidRDefault="00C92EB8" w:rsidP="00242A1D">
      <w:pPr>
        <w:jc w:val="both"/>
        <w:rPr>
          <w:sz w:val="20"/>
          <w:szCs w:val="20"/>
        </w:rPr>
      </w:pPr>
    </w:p>
    <w:p w:rsidR="00C92EB8" w:rsidRDefault="00C92EB8" w:rsidP="00242A1D">
      <w:pPr>
        <w:jc w:val="both"/>
        <w:rPr>
          <w:sz w:val="20"/>
          <w:szCs w:val="20"/>
        </w:rPr>
      </w:pPr>
    </w:p>
    <w:p w:rsidR="00C92EB8" w:rsidRDefault="00C92EB8" w:rsidP="00242A1D">
      <w:pPr>
        <w:jc w:val="both"/>
        <w:rPr>
          <w:sz w:val="20"/>
          <w:szCs w:val="20"/>
        </w:rPr>
      </w:pPr>
    </w:p>
    <w:p w:rsidR="00C92EB8" w:rsidRDefault="00C92EB8" w:rsidP="00242A1D">
      <w:pPr>
        <w:jc w:val="both"/>
        <w:rPr>
          <w:sz w:val="20"/>
          <w:szCs w:val="20"/>
        </w:rPr>
      </w:pPr>
    </w:p>
    <w:p w:rsidR="00C92EB8" w:rsidRDefault="00C92EB8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924566" w:rsidRDefault="00924566" w:rsidP="00242A1D">
      <w:pPr>
        <w:jc w:val="both"/>
        <w:rPr>
          <w:sz w:val="20"/>
          <w:szCs w:val="20"/>
        </w:rPr>
      </w:pPr>
    </w:p>
    <w:p w:rsidR="00C92EB8" w:rsidRDefault="00C92EB8" w:rsidP="00242A1D">
      <w:pPr>
        <w:jc w:val="both"/>
        <w:rPr>
          <w:sz w:val="20"/>
          <w:szCs w:val="20"/>
        </w:rPr>
      </w:pPr>
    </w:p>
    <w:p w:rsidR="00C26407" w:rsidRDefault="00C26407" w:rsidP="00242A1D">
      <w:pPr>
        <w:jc w:val="both"/>
        <w:rPr>
          <w:sz w:val="20"/>
          <w:szCs w:val="20"/>
        </w:rPr>
      </w:pPr>
    </w:p>
    <w:p w:rsidR="00C26407" w:rsidRDefault="00C26407" w:rsidP="00242A1D">
      <w:pPr>
        <w:jc w:val="both"/>
        <w:rPr>
          <w:sz w:val="20"/>
          <w:szCs w:val="20"/>
        </w:rPr>
      </w:pPr>
    </w:p>
    <w:p w:rsidR="00B70414" w:rsidRDefault="00B70414" w:rsidP="00242A1D">
      <w:pPr>
        <w:jc w:val="both"/>
        <w:rPr>
          <w:sz w:val="20"/>
          <w:szCs w:val="20"/>
        </w:rPr>
      </w:pPr>
    </w:p>
    <w:p w:rsidR="00B70414" w:rsidRDefault="00B70414" w:rsidP="00242A1D">
      <w:pPr>
        <w:jc w:val="both"/>
        <w:rPr>
          <w:sz w:val="20"/>
          <w:szCs w:val="20"/>
        </w:rPr>
      </w:pPr>
    </w:p>
    <w:p w:rsidR="00336389" w:rsidRDefault="00336389" w:rsidP="00242A1D">
      <w:pPr>
        <w:jc w:val="both"/>
        <w:rPr>
          <w:sz w:val="20"/>
          <w:szCs w:val="20"/>
        </w:rPr>
      </w:pPr>
    </w:p>
    <w:p w:rsidR="00C92EB8" w:rsidRDefault="00C92EB8" w:rsidP="00C92EB8">
      <w:pPr>
        <w:ind w:left="142"/>
        <w:jc w:val="both"/>
        <w:rPr>
          <w:sz w:val="20"/>
          <w:szCs w:val="20"/>
        </w:rPr>
      </w:pPr>
      <w:r>
        <w:rPr>
          <w:sz w:val="20"/>
          <w:szCs w:val="20"/>
        </w:rPr>
        <w:t>Исп.: Васильева Наталья Николаевна</w:t>
      </w:r>
    </w:p>
    <w:p w:rsidR="00C92EB8" w:rsidRPr="009638FD" w:rsidRDefault="00C92EB8" w:rsidP="00C92EB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4230508</w:t>
      </w:r>
    </w:p>
    <w:p w:rsidR="00C92EB8" w:rsidRPr="000F3B65" w:rsidRDefault="00C92EB8" w:rsidP="00C92EB8">
      <w:pPr>
        <w:rPr>
          <w:sz w:val="22"/>
          <w:szCs w:val="22"/>
        </w:rPr>
      </w:pPr>
    </w:p>
    <w:p w:rsidR="00C92EB8" w:rsidRDefault="00C92EB8" w:rsidP="00C92EB8">
      <w:pPr>
        <w:ind w:left="284" w:hanging="28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C92EB8" w:rsidRPr="00B42143" w:rsidRDefault="00C92EB8" w:rsidP="00C92EB8">
      <w:pPr>
        <w:ind w:left="284" w:hanging="284"/>
        <w:jc w:val="both"/>
      </w:pPr>
      <w:r>
        <w:t xml:space="preserve">  </w:t>
      </w:r>
      <w:r w:rsidRPr="00B42143">
        <w:t>Согласовано:</w:t>
      </w:r>
    </w:p>
    <w:p w:rsidR="00C92EB8" w:rsidRDefault="00C92EB8" w:rsidP="00C92EB8">
      <w:pPr>
        <w:ind w:left="284" w:hanging="284"/>
        <w:jc w:val="both"/>
      </w:pPr>
      <w: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2977"/>
      </w:tblGrid>
      <w:tr w:rsidR="00C92EB8" w:rsidRPr="00B42143" w:rsidTr="002A6542">
        <w:trPr>
          <w:trHeight w:val="3773"/>
        </w:trPr>
        <w:tc>
          <w:tcPr>
            <w:tcW w:w="6379" w:type="dxa"/>
          </w:tcPr>
          <w:p w:rsidR="00C92EB8" w:rsidRDefault="00C92EB8" w:rsidP="002A6542">
            <w:pPr>
              <w:jc w:val="both"/>
            </w:pPr>
          </w:p>
          <w:p w:rsidR="00C92EB8" w:rsidRDefault="00C92EB8" w:rsidP="002A6542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Заместитель</w:t>
            </w:r>
            <w:r w:rsidRPr="008B5FD2">
              <w:rPr>
                <w:color w:val="000000"/>
                <w:sz w:val="25"/>
                <w:szCs w:val="25"/>
              </w:rPr>
              <w:t xml:space="preserve"> главы администрации </w:t>
            </w:r>
          </w:p>
          <w:p w:rsidR="00C92EB8" w:rsidRDefault="00C92EB8" w:rsidP="002A6542">
            <w:pPr>
              <w:jc w:val="both"/>
              <w:rPr>
                <w:sz w:val="25"/>
                <w:szCs w:val="25"/>
              </w:rPr>
            </w:pPr>
            <w:r w:rsidRPr="008B5FD2">
              <w:rPr>
                <w:sz w:val="25"/>
                <w:szCs w:val="25"/>
              </w:rPr>
              <w:t xml:space="preserve">по экономическому </w:t>
            </w:r>
            <w:r>
              <w:rPr>
                <w:sz w:val="25"/>
                <w:szCs w:val="25"/>
              </w:rPr>
              <w:t xml:space="preserve">развитию </w:t>
            </w:r>
          </w:p>
          <w:p w:rsidR="00C92EB8" w:rsidRDefault="00C92EB8" w:rsidP="002A6542">
            <w:pPr>
              <w:jc w:val="both"/>
            </w:pPr>
            <w:r>
              <w:rPr>
                <w:sz w:val="25"/>
                <w:szCs w:val="25"/>
              </w:rPr>
              <w:t>и имущественным</w:t>
            </w:r>
            <w:r w:rsidRPr="008B5FD2">
              <w:rPr>
                <w:sz w:val="25"/>
                <w:szCs w:val="25"/>
              </w:rPr>
              <w:t xml:space="preserve"> отношени</w:t>
            </w:r>
            <w:r>
              <w:rPr>
                <w:sz w:val="25"/>
                <w:szCs w:val="25"/>
              </w:rPr>
              <w:t>ям</w:t>
            </w:r>
          </w:p>
          <w:p w:rsidR="00C92EB8" w:rsidRDefault="00C92EB8" w:rsidP="002A6542">
            <w:pPr>
              <w:jc w:val="both"/>
            </w:pPr>
          </w:p>
          <w:p w:rsidR="00C92EB8" w:rsidRDefault="00C92EB8" w:rsidP="002A6542">
            <w:pPr>
              <w:jc w:val="both"/>
            </w:pPr>
          </w:p>
          <w:p w:rsidR="00C92EB8" w:rsidRPr="00852154" w:rsidRDefault="00C92EB8" w:rsidP="002A6542">
            <w:pPr>
              <w:jc w:val="both"/>
            </w:pPr>
            <w:r>
              <w:t>И.о. председателя</w:t>
            </w:r>
            <w:r w:rsidRPr="00852154">
              <w:t xml:space="preserve"> КУМИ</w:t>
            </w:r>
          </w:p>
          <w:p w:rsidR="00C92EB8" w:rsidRDefault="00C92EB8" w:rsidP="002A6542">
            <w:pPr>
              <w:jc w:val="both"/>
            </w:pPr>
          </w:p>
          <w:p w:rsidR="00C92EB8" w:rsidRDefault="00C92EB8" w:rsidP="002A6542">
            <w:pPr>
              <w:jc w:val="both"/>
            </w:pPr>
          </w:p>
          <w:p w:rsidR="00C92EB8" w:rsidRPr="00724B3B" w:rsidRDefault="00C92EB8" w:rsidP="002A6542">
            <w:pPr>
              <w:jc w:val="both"/>
            </w:pPr>
            <w:r w:rsidRPr="00724B3B">
              <w:t>Н</w:t>
            </w:r>
            <w:r>
              <w:t>ачальник управления по архитектуре</w:t>
            </w:r>
            <w:r w:rsidRPr="00B33C2F">
              <w:t xml:space="preserve"> </w:t>
            </w:r>
          </w:p>
          <w:p w:rsidR="00C92EB8" w:rsidRDefault="00C92EB8" w:rsidP="002A6542">
            <w:pPr>
              <w:jc w:val="both"/>
            </w:pPr>
            <w:r>
              <w:t>а</w:t>
            </w:r>
            <w:r w:rsidRPr="00B33C2F">
              <w:t>дминистрации</w:t>
            </w:r>
            <w:r>
              <w:t xml:space="preserve"> – главный архитектор  </w:t>
            </w:r>
          </w:p>
          <w:p w:rsidR="00C92EB8" w:rsidRDefault="00C92EB8" w:rsidP="002A6542">
            <w:pPr>
              <w:jc w:val="both"/>
            </w:pPr>
            <w:r>
              <w:t xml:space="preserve"> </w:t>
            </w:r>
          </w:p>
          <w:p w:rsidR="00C92EB8" w:rsidRDefault="00C92EB8" w:rsidP="002A6542">
            <w:pPr>
              <w:jc w:val="both"/>
            </w:pPr>
            <w:r>
              <w:t xml:space="preserve"> </w:t>
            </w:r>
          </w:p>
          <w:p w:rsidR="00C92EB8" w:rsidRDefault="00C92EB8" w:rsidP="002A6542">
            <w:pPr>
              <w:jc w:val="both"/>
            </w:pPr>
            <w:r>
              <w:t>Н</w:t>
            </w:r>
            <w:r w:rsidRPr="00B42143">
              <w:t>ачальник юридического управлен</w:t>
            </w:r>
            <w:r>
              <w:t>ия</w:t>
            </w:r>
          </w:p>
          <w:p w:rsidR="00C92EB8" w:rsidRDefault="00C92EB8" w:rsidP="002A6542">
            <w:pPr>
              <w:jc w:val="both"/>
            </w:pPr>
          </w:p>
          <w:p w:rsidR="00C92EB8" w:rsidRDefault="00C92EB8" w:rsidP="002A6542">
            <w:pPr>
              <w:jc w:val="both"/>
            </w:pPr>
          </w:p>
          <w:p w:rsidR="00C92EB8" w:rsidRDefault="00C92EB8" w:rsidP="002A6542">
            <w:pPr>
              <w:jc w:val="both"/>
            </w:pPr>
            <w:r>
              <w:t>Начальник отдела закупок и торгов МКУ «ЦИАХО»</w:t>
            </w:r>
          </w:p>
          <w:p w:rsidR="00C92EB8" w:rsidRDefault="00C92EB8" w:rsidP="002A6542">
            <w:pPr>
              <w:jc w:val="both"/>
            </w:pPr>
          </w:p>
          <w:p w:rsidR="00C92EB8" w:rsidRDefault="00C92EB8" w:rsidP="002A6542">
            <w:pPr>
              <w:jc w:val="both"/>
            </w:pPr>
          </w:p>
          <w:p w:rsidR="00C92EB8" w:rsidRPr="00B42143" w:rsidRDefault="00C92EB8" w:rsidP="002A6542">
            <w:pPr>
              <w:jc w:val="both"/>
            </w:pPr>
            <w:r>
              <w:t>Директор МКУ «ЦИАХО»</w:t>
            </w:r>
          </w:p>
        </w:tc>
        <w:tc>
          <w:tcPr>
            <w:tcW w:w="2977" w:type="dxa"/>
          </w:tcPr>
          <w:p w:rsidR="00C92EB8" w:rsidRPr="00B42143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  <w:r>
              <w:t>А.Р. Гасанов</w:t>
            </w: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r>
              <w:t xml:space="preserve">                    О.А. Андреева </w:t>
            </w:r>
          </w:p>
          <w:p w:rsidR="00C92EB8" w:rsidRPr="00B42143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</w:p>
          <w:p w:rsidR="00C92EB8" w:rsidRPr="00670CA4" w:rsidRDefault="00C92EB8" w:rsidP="002A6542">
            <w:pPr>
              <w:jc w:val="right"/>
            </w:pPr>
            <w:r>
              <w:t>Н.И. Климович</w:t>
            </w: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  <w:r>
              <w:t>Н.С. Лаврентьева</w:t>
            </w: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</w:p>
          <w:p w:rsidR="00C92EB8" w:rsidRDefault="00C92EB8" w:rsidP="002A6542">
            <w:r>
              <w:t xml:space="preserve">                       А.П. Филина</w:t>
            </w:r>
          </w:p>
          <w:p w:rsidR="00C92EB8" w:rsidRDefault="00C92EB8" w:rsidP="002A6542"/>
          <w:p w:rsidR="00C92EB8" w:rsidRDefault="00C92EB8" w:rsidP="002A6542">
            <w:pPr>
              <w:jc w:val="right"/>
            </w:pPr>
          </w:p>
          <w:p w:rsidR="00C92EB8" w:rsidRDefault="00C92EB8" w:rsidP="002A6542">
            <w:pPr>
              <w:jc w:val="right"/>
            </w:pPr>
            <w:r>
              <w:t>А.А. Топчян</w:t>
            </w:r>
          </w:p>
          <w:p w:rsidR="00C92EB8" w:rsidRDefault="00C92EB8" w:rsidP="002A6542">
            <w:pPr>
              <w:jc w:val="right"/>
            </w:pPr>
          </w:p>
          <w:p w:rsidR="00C92EB8" w:rsidRPr="00B42143" w:rsidRDefault="00C92EB8" w:rsidP="002A6542">
            <w:pPr>
              <w:jc w:val="right"/>
            </w:pPr>
          </w:p>
        </w:tc>
      </w:tr>
    </w:tbl>
    <w:p w:rsidR="00242A1D" w:rsidRDefault="00242A1D" w:rsidP="007C0C02">
      <w:pPr>
        <w:jc w:val="both"/>
        <w:rPr>
          <w:sz w:val="20"/>
          <w:szCs w:val="20"/>
        </w:rPr>
      </w:pPr>
    </w:p>
    <w:sectPr w:rsidR="00242A1D" w:rsidSect="00BF1FF4">
      <w:footerReference w:type="even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44B" w:rsidRDefault="00D1144B">
      <w:r>
        <w:separator/>
      </w:r>
    </w:p>
  </w:endnote>
  <w:endnote w:type="continuationSeparator" w:id="0">
    <w:p w:rsidR="00D1144B" w:rsidRDefault="00D1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40C" w:rsidRDefault="006E6771" w:rsidP="00DA12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E140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E140C" w:rsidRDefault="00CE140C" w:rsidP="00DA121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44B" w:rsidRDefault="00D1144B">
      <w:r>
        <w:separator/>
      </w:r>
    </w:p>
  </w:footnote>
  <w:footnote w:type="continuationSeparator" w:id="0">
    <w:p w:rsidR="00D1144B" w:rsidRDefault="00D11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10FDB"/>
    <w:multiLevelType w:val="hybridMultilevel"/>
    <w:tmpl w:val="D902B50A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2F2"/>
    <w:multiLevelType w:val="hybridMultilevel"/>
    <w:tmpl w:val="4FB6798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0E5AF4"/>
    <w:multiLevelType w:val="hybridMultilevel"/>
    <w:tmpl w:val="32DA5092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D5A14"/>
    <w:multiLevelType w:val="hybridMultilevel"/>
    <w:tmpl w:val="E92E0BA6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53075"/>
    <w:multiLevelType w:val="hybridMultilevel"/>
    <w:tmpl w:val="4AA06E14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4965"/>
    <w:multiLevelType w:val="hybridMultilevel"/>
    <w:tmpl w:val="E20A2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A52061"/>
    <w:multiLevelType w:val="hybridMultilevel"/>
    <w:tmpl w:val="63F8BDD8"/>
    <w:lvl w:ilvl="0" w:tplc="A4780300">
      <w:start w:val="1"/>
      <w:numFmt w:val="decimal"/>
      <w:lvlText w:val="%1."/>
      <w:lvlJc w:val="left"/>
      <w:pPr>
        <w:ind w:left="1972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>
    <w:nsid w:val="388167A2"/>
    <w:multiLevelType w:val="hybridMultilevel"/>
    <w:tmpl w:val="E744C7D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444B7"/>
    <w:multiLevelType w:val="hybridMultilevel"/>
    <w:tmpl w:val="C14025BE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E03F5F"/>
    <w:multiLevelType w:val="hybridMultilevel"/>
    <w:tmpl w:val="B748C92C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920710"/>
    <w:multiLevelType w:val="hybridMultilevel"/>
    <w:tmpl w:val="4C4C4D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C47D09"/>
    <w:multiLevelType w:val="hybridMultilevel"/>
    <w:tmpl w:val="524A3370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452DB"/>
    <w:multiLevelType w:val="hybridMultilevel"/>
    <w:tmpl w:val="C8C6FAB0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D36953"/>
    <w:multiLevelType w:val="hybridMultilevel"/>
    <w:tmpl w:val="D17C36B2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7C7ECA"/>
    <w:multiLevelType w:val="hybridMultilevel"/>
    <w:tmpl w:val="C28ABEA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B7078"/>
    <w:multiLevelType w:val="hybridMultilevel"/>
    <w:tmpl w:val="0E6C8A3A"/>
    <w:lvl w:ilvl="0" w:tplc="E648F9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DB7A3F"/>
    <w:multiLevelType w:val="hybridMultilevel"/>
    <w:tmpl w:val="1A58E04E"/>
    <w:lvl w:ilvl="0" w:tplc="E648F9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9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19"/>
    <w:rsid w:val="0000042F"/>
    <w:rsid w:val="00002D5C"/>
    <w:rsid w:val="00004084"/>
    <w:rsid w:val="00012F19"/>
    <w:rsid w:val="00024B35"/>
    <w:rsid w:val="000279BD"/>
    <w:rsid w:val="00030D99"/>
    <w:rsid w:val="000320C8"/>
    <w:rsid w:val="000377DC"/>
    <w:rsid w:val="0004603F"/>
    <w:rsid w:val="00050E42"/>
    <w:rsid w:val="000542E2"/>
    <w:rsid w:val="00054361"/>
    <w:rsid w:val="00063B2A"/>
    <w:rsid w:val="00066A98"/>
    <w:rsid w:val="00067064"/>
    <w:rsid w:val="00071409"/>
    <w:rsid w:val="00075AA8"/>
    <w:rsid w:val="00076C06"/>
    <w:rsid w:val="0007727D"/>
    <w:rsid w:val="00085B07"/>
    <w:rsid w:val="00087DB8"/>
    <w:rsid w:val="00093016"/>
    <w:rsid w:val="000933D0"/>
    <w:rsid w:val="000A7411"/>
    <w:rsid w:val="000B0551"/>
    <w:rsid w:val="000B1A57"/>
    <w:rsid w:val="000B35DD"/>
    <w:rsid w:val="000C10DC"/>
    <w:rsid w:val="000C54B7"/>
    <w:rsid w:val="000E66EE"/>
    <w:rsid w:val="000F0627"/>
    <w:rsid w:val="000F1377"/>
    <w:rsid w:val="000F1E01"/>
    <w:rsid w:val="000F4646"/>
    <w:rsid w:val="000F4BF5"/>
    <w:rsid w:val="0010705B"/>
    <w:rsid w:val="001152F4"/>
    <w:rsid w:val="00115591"/>
    <w:rsid w:val="001322A7"/>
    <w:rsid w:val="00133394"/>
    <w:rsid w:val="00141915"/>
    <w:rsid w:val="001446EA"/>
    <w:rsid w:val="00164F01"/>
    <w:rsid w:val="00172F49"/>
    <w:rsid w:val="00174336"/>
    <w:rsid w:val="001814A6"/>
    <w:rsid w:val="00182453"/>
    <w:rsid w:val="001830EA"/>
    <w:rsid w:val="001836EF"/>
    <w:rsid w:val="0018788A"/>
    <w:rsid w:val="001925E9"/>
    <w:rsid w:val="00197064"/>
    <w:rsid w:val="001A1097"/>
    <w:rsid w:val="001A2A85"/>
    <w:rsid w:val="001A2F57"/>
    <w:rsid w:val="001A4916"/>
    <w:rsid w:val="001B3318"/>
    <w:rsid w:val="001B640B"/>
    <w:rsid w:val="001C12EC"/>
    <w:rsid w:val="001C2639"/>
    <w:rsid w:val="001C65B3"/>
    <w:rsid w:val="001C6EA1"/>
    <w:rsid w:val="001D146D"/>
    <w:rsid w:val="001D2C4F"/>
    <w:rsid w:val="001D4530"/>
    <w:rsid w:val="001E647B"/>
    <w:rsid w:val="00205EA2"/>
    <w:rsid w:val="00221179"/>
    <w:rsid w:val="0022135B"/>
    <w:rsid w:val="0022334E"/>
    <w:rsid w:val="0023022F"/>
    <w:rsid w:val="002344FF"/>
    <w:rsid w:val="002359A1"/>
    <w:rsid w:val="0023765E"/>
    <w:rsid w:val="00240F10"/>
    <w:rsid w:val="0024101A"/>
    <w:rsid w:val="00242A1D"/>
    <w:rsid w:val="00247BCD"/>
    <w:rsid w:val="002509C4"/>
    <w:rsid w:val="0026030A"/>
    <w:rsid w:val="0026053E"/>
    <w:rsid w:val="00261903"/>
    <w:rsid w:val="00272094"/>
    <w:rsid w:val="002762EE"/>
    <w:rsid w:val="00276471"/>
    <w:rsid w:val="00293848"/>
    <w:rsid w:val="00294743"/>
    <w:rsid w:val="002962F3"/>
    <w:rsid w:val="002A2ABB"/>
    <w:rsid w:val="002A34FE"/>
    <w:rsid w:val="002A7D1E"/>
    <w:rsid w:val="002B2251"/>
    <w:rsid w:val="002B28DE"/>
    <w:rsid w:val="002B4DE3"/>
    <w:rsid w:val="002B595C"/>
    <w:rsid w:val="002C154B"/>
    <w:rsid w:val="002C22C9"/>
    <w:rsid w:val="002C4477"/>
    <w:rsid w:val="002D2477"/>
    <w:rsid w:val="002D364B"/>
    <w:rsid w:val="002E27C1"/>
    <w:rsid w:val="002E3FE7"/>
    <w:rsid w:val="002E6E95"/>
    <w:rsid w:val="002F28CE"/>
    <w:rsid w:val="002F5BB5"/>
    <w:rsid w:val="00300627"/>
    <w:rsid w:val="00300D4A"/>
    <w:rsid w:val="003023E5"/>
    <w:rsid w:val="00313115"/>
    <w:rsid w:val="00314885"/>
    <w:rsid w:val="00316D24"/>
    <w:rsid w:val="00320302"/>
    <w:rsid w:val="00326C0A"/>
    <w:rsid w:val="0032730C"/>
    <w:rsid w:val="00336389"/>
    <w:rsid w:val="00337BA3"/>
    <w:rsid w:val="00343DD6"/>
    <w:rsid w:val="00353D6F"/>
    <w:rsid w:val="00355A27"/>
    <w:rsid w:val="00373CB6"/>
    <w:rsid w:val="003749F6"/>
    <w:rsid w:val="00375EB0"/>
    <w:rsid w:val="003762D1"/>
    <w:rsid w:val="00382D22"/>
    <w:rsid w:val="00384621"/>
    <w:rsid w:val="0039077E"/>
    <w:rsid w:val="00392E95"/>
    <w:rsid w:val="00393ABD"/>
    <w:rsid w:val="00394067"/>
    <w:rsid w:val="0039768E"/>
    <w:rsid w:val="003A18C3"/>
    <w:rsid w:val="003A556B"/>
    <w:rsid w:val="003A5A09"/>
    <w:rsid w:val="003B279A"/>
    <w:rsid w:val="003B2CE6"/>
    <w:rsid w:val="003B413B"/>
    <w:rsid w:val="003B48C7"/>
    <w:rsid w:val="003B5783"/>
    <w:rsid w:val="003B60AD"/>
    <w:rsid w:val="003B719B"/>
    <w:rsid w:val="003C31B1"/>
    <w:rsid w:val="003C4676"/>
    <w:rsid w:val="003C7DD3"/>
    <w:rsid w:val="003D0A2F"/>
    <w:rsid w:val="003D1A52"/>
    <w:rsid w:val="003D2FD2"/>
    <w:rsid w:val="003D34FA"/>
    <w:rsid w:val="003E0A2A"/>
    <w:rsid w:val="003F109D"/>
    <w:rsid w:val="003F2C99"/>
    <w:rsid w:val="003F32CB"/>
    <w:rsid w:val="003F4933"/>
    <w:rsid w:val="003F49C6"/>
    <w:rsid w:val="003F6293"/>
    <w:rsid w:val="004057B8"/>
    <w:rsid w:val="0040724A"/>
    <w:rsid w:val="004138FE"/>
    <w:rsid w:val="00416B98"/>
    <w:rsid w:val="00425512"/>
    <w:rsid w:val="00426A6E"/>
    <w:rsid w:val="0043154F"/>
    <w:rsid w:val="00432202"/>
    <w:rsid w:val="004437A4"/>
    <w:rsid w:val="00445F9F"/>
    <w:rsid w:val="004479BE"/>
    <w:rsid w:val="00450968"/>
    <w:rsid w:val="00451A14"/>
    <w:rsid w:val="004526B6"/>
    <w:rsid w:val="00453CAD"/>
    <w:rsid w:val="00465E63"/>
    <w:rsid w:val="004727B1"/>
    <w:rsid w:val="004742D9"/>
    <w:rsid w:val="0047656E"/>
    <w:rsid w:val="00476EC5"/>
    <w:rsid w:val="004846FF"/>
    <w:rsid w:val="004857B0"/>
    <w:rsid w:val="00490D3F"/>
    <w:rsid w:val="00495B7B"/>
    <w:rsid w:val="00497679"/>
    <w:rsid w:val="004D07A5"/>
    <w:rsid w:val="004D44C0"/>
    <w:rsid w:val="004D4EC7"/>
    <w:rsid w:val="004D6A69"/>
    <w:rsid w:val="004E0A7C"/>
    <w:rsid w:val="004E1215"/>
    <w:rsid w:val="004E1990"/>
    <w:rsid w:val="004E22D8"/>
    <w:rsid w:val="004E4490"/>
    <w:rsid w:val="004E5FA3"/>
    <w:rsid w:val="004E685E"/>
    <w:rsid w:val="004F171A"/>
    <w:rsid w:val="004F2C92"/>
    <w:rsid w:val="004F3B31"/>
    <w:rsid w:val="004F6230"/>
    <w:rsid w:val="004F6CD3"/>
    <w:rsid w:val="004F747C"/>
    <w:rsid w:val="005060E0"/>
    <w:rsid w:val="00506359"/>
    <w:rsid w:val="005067A6"/>
    <w:rsid w:val="00510C72"/>
    <w:rsid w:val="00511387"/>
    <w:rsid w:val="00514E6E"/>
    <w:rsid w:val="005318A5"/>
    <w:rsid w:val="00531DF5"/>
    <w:rsid w:val="00540397"/>
    <w:rsid w:val="00545EC8"/>
    <w:rsid w:val="00550A43"/>
    <w:rsid w:val="00561D29"/>
    <w:rsid w:val="00563934"/>
    <w:rsid w:val="00563C4A"/>
    <w:rsid w:val="00564E28"/>
    <w:rsid w:val="00577BD6"/>
    <w:rsid w:val="00580EBA"/>
    <w:rsid w:val="00580EBD"/>
    <w:rsid w:val="00583FF1"/>
    <w:rsid w:val="00594CEE"/>
    <w:rsid w:val="0059619E"/>
    <w:rsid w:val="00597041"/>
    <w:rsid w:val="005976F9"/>
    <w:rsid w:val="005A04A8"/>
    <w:rsid w:val="005A107D"/>
    <w:rsid w:val="005A3F3F"/>
    <w:rsid w:val="005A5B06"/>
    <w:rsid w:val="005A6F32"/>
    <w:rsid w:val="005B28DC"/>
    <w:rsid w:val="005B393D"/>
    <w:rsid w:val="005B5BE5"/>
    <w:rsid w:val="005B68B1"/>
    <w:rsid w:val="005C772E"/>
    <w:rsid w:val="005D2EDD"/>
    <w:rsid w:val="005D46BB"/>
    <w:rsid w:val="005D5EB7"/>
    <w:rsid w:val="005D6936"/>
    <w:rsid w:val="005E0C2F"/>
    <w:rsid w:val="005E28D0"/>
    <w:rsid w:val="005E3ABD"/>
    <w:rsid w:val="005E466D"/>
    <w:rsid w:val="005F5AF6"/>
    <w:rsid w:val="00601CEA"/>
    <w:rsid w:val="00602A04"/>
    <w:rsid w:val="0060721E"/>
    <w:rsid w:val="006076F0"/>
    <w:rsid w:val="00611206"/>
    <w:rsid w:val="00614FEC"/>
    <w:rsid w:val="00617045"/>
    <w:rsid w:val="00622801"/>
    <w:rsid w:val="006233A1"/>
    <w:rsid w:val="0062492C"/>
    <w:rsid w:val="00624F68"/>
    <w:rsid w:val="00634A2F"/>
    <w:rsid w:val="00641FBA"/>
    <w:rsid w:val="00642BB1"/>
    <w:rsid w:val="00644AD3"/>
    <w:rsid w:val="006532B6"/>
    <w:rsid w:val="00655678"/>
    <w:rsid w:val="006562F0"/>
    <w:rsid w:val="0066388D"/>
    <w:rsid w:val="00667C23"/>
    <w:rsid w:val="00667F7A"/>
    <w:rsid w:val="006748D9"/>
    <w:rsid w:val="0068268A"/>
    <w:rsid w:val="0068674E"/>
    <w:rsid w:val="00687F3A"/>
    <w:rsid w:val="006945F2"/>
    <w:rsid w:val="0069619B"/>
    <w:rsid w:val="006B05F1"/>
    <w:rsid w:val="006B1F04"/>
    <w:rsid w:val="006B27BD"/>
    <w:rsid w:val="006B3862"/>
    <w:rsid w:val="006D374B"/>
    <w:rsid w:val="006D760B"/>
    <w:rsid w:val="006E25DC"/>
    <w:rsid w:val="006E6771"/>
    <w:rsid w:val="006E6D51"/>
    <w:rsid w:val="006E74F2"/>
    <w:rsid w:val="006F4F2D"/>
    <w:rsid w:val="006F6250"/>
    <w:rsid w:val="007054BF"/>
    <w:rsid w:val="00712CB1"/>
    <w:rsid w:val="00712F6A"/>
    <w:rsid w:val="00716AAE"/>
    <w:rsid w:val="00722341"/>
    <w:rsid w:val="00723370"/>
    <w:rsid w:val="00726B24"/>
    <w:rsid w:val="00726F22"/>
    <w:rsid w:val="00735382"/>
    <w:rsid w:val="007361E2"/>
    <w:rsid w:val="00737C53"/>
    <w:rsid w:val="00743215"/>
    <w:rsid w:val="007433B0"/>
    <w:rsid w:val="007469FF"/>
    <w:rsid w:val="00747178"/>
    <w:rsid w:val="00752F31"/>
    <w:rsid w:val="00767F25"/>
    <w:rsid w:val="00770308"/>
    <w:rsid w:val="0077085F"/>
    <w:rsid w:val="00771C28"/>
    <w:rsid w:val="007722CE"/>
    <w:rsid w:val="00773D0E"/>
    <w:rsid w:val="00777AED"/>
    <w:rsid w:val="00780DF8"/>
    <w:rsid w:val="00794F11"/>
    <w:rsid w:val="007964BD"/>
    <w:rsid w:val="007A124A"/>
    <w:rsid w:val="007A2B39"/>
    <w:rsid w:val="007A3BA3"/>
    <w:rsid w:val="007A4A01"/>
    <w:rsid w:val="007A51DD"/>
    <w:rsid w:val="007A555D"/>
    <w:rsid w:val="007B29D2"/>
    <w:rsid w:val="007B597A"/>
    <w:rsid w:val="007C0C02"/>
    <w:rsid w:val="007C1930"/>
    <w:rsid w:val="007C6381"/>
    <w:rsid w:val="007D1788"/>
    <w:rsid w:val="007D2162"/>
    <w:rsid w:val="007D2A60"/>
    <w:rsid w:val="007D7AA3"/>
    <w:rsid w:val="007E1EA2"/>
    <w:rsid w:val="007F3D53"/>
    <w:rsid w:val="007F46A3"/>
    <w:rsid w:val="00804DC0"/>
    <w:rsid w:val="00805515"/>
    <w:rsid w:val="008224B4"/>
    <w:rsid w:val="00823AF3"/>
    <w:rsid w:val="00823FE6"/>
    <w:rsid w:val="00824924"/>
    <w:rsid w:val="008305FB"/>
    <w:rsid w:val="00830A55"/>
    <w:rsid w:val="008345D9"/>
    <w:rsid w:val="0083604F"/>
    <w:rsid w:val="00836735"/>
    <w:rsid w:val="00837C5F"/>
    <w:rsid w:val="00840FD1"/>
    <w:rsid w:val="0084235F"/>
    <w:rsid w:val="008469F2"/>
    <w:rsid w:val="00846A48"/>
    <w:rsid w:val="008503C5"/>
    <w:rsid w:val="00850909"/>
    <w:rsid w:val="00854EA7"/>
    <w:rsid w:val="008554BB"/>
    <w:rsid w:val="00862243"/>
    <w:rsid w:val="008628A7"/>
    <w:rsid w:val="0086468C"/>
    <w:rsid w:val="008655D0"/>
    <w:rsid w:val="008711D9"/>
    <w:rsid w:val="008761B7"/>
    <w:rsid w:val="00884C67"/>
    <w:rsid w:val="00891568"/>
    <w:rsid w:val="0089353A"/>
    <w:rsid w:val="008963AE"/>
    <w:rsid w:val="008A00C1"/>
    <w:rsid w:val="008A2FF9"/>
    <w:rsid w:val="008B2FEE"/>
    <w:rsid w:val="008C20CB"/>
    <w:rsid w:val="008C2A27"/>
    <w:rsid w:val="008D49E3"/>
    <w:rsid w:val="008D61D6"/>
    <w:rsid w:val="008D6820"/>
    <w:rsid w:val="008E56E2"/>
    <w:rsid w:val="008E618E"/>
    <w:rsid w:val="008F343E"/>
    <w:rsid w:val="008F5BCC"/>
    <w:rsid w:val="00902612"/>
    <w:rsid w:val="009058B1"/>
    <w:rsid w:val="00914F5A"/>
    <w:rsid w:val="00915A26"/>
    <w:rsid w:val="0091612B"/>
    <w:rsid w:val="00916700"/>
    <w:rsid w:val="00916CF4"/>
    <w:rsid w:val="009207CD"/>
    <w:rsid w:val="00924566"/>
    <w:rsid w:val="009267F0"/>
    <w:rsid w:val="009303C8"/>
    <w:rsid w:val="00932278"/>
    <w:rsid w:val="00933807"/>
    <w:rsid w:val="00933E96"/>
    <w:rsid w:val="0093787A"/>
    <w:rsid w:val="009378AE"/>
    <w:rsid w:val="00946D71"/>
    <w:rsid w:val="00946E8A"/>
    <w:rsid w:val="009560F1"/>
    <w:rsid w:val="00956688"/>
    <w:rsid w:val="009627E9"/>
    <w:rsid w:val="009638FD"/>
    <w:rsid w:val="00967D56"/>
    <w:rsid w:val="00972D14"/>
    <w:rsid w:val="00975441"/>
    <w:rsid w:val="00983AB0"/>
    <w:rsid w:val="0099478F"/>
    <w:rsid w:val="00994FB4"/>
    <w:rsid w:val="009A068F"/>
    <w:rsid w:val="009A2A56"/>
    <w:rsid w:val="009B3BFF"/>
    <w:rsid w:val="009B641E"/>
    <w:rsid w:val="009B67CE"/>
    <w:rsid w:val="009B6888"/>
    <w:rsid w:val="009B6DF7"/>
    <w:rsid w:val="009C1CA3"/>
    <w:rsid w:val="009C52E0"/>
    <w:rsid w:val="009C581E"/>
    <w:rsid w:val="009C5D5A"/>
    <w:rsid w:val="009D1869"/>
    <w:rsid w:val="009D660C"/>
    <w:rsid w:val="009D6E54"/>
    <w:rsid w:val="009E01FD"/>
    <w:rsid w:val="009E4E26"/>
    <w:rsid w:val="009E6504"/>
    <w:rsid w:val="009F2E1B"/>
    <w:rsid w:val="009F4F5E"/>
    <w:rsid w:val="009F6CBB"/>
    <w:rsid w:val="009F71B8"/>
    <w:rsid w:val="00A03C77"/>
    <w:rsid w:val="00A048BD"/>
    <w:rsid w:val="00A04DB5"/>
    <w:rsid w:val="00A05EE9"/>
    <w:rsid w:val="00A11F79"/>
    <w:rsid w:val="00A1218E"/>
    <w:rsid w:val="00A13154"/>
    <w:rsid w:val="00A1513D"/>
    <w:rsid w:val="00A2109C"/>
    <w:rsid w:val="00A30132"/>
    <w:rsid w:val="00A36DEF"/>
    <w:rsid w:val="00A41DA1"/>
    <w:rsid w:val="00A4621B"/>
    <w:rsid w:val="00A47BE2"/>
    <w:rsid w:val="00A47CC6"/>
    <w:rsid w:val="00A47FC4"/>
    <w:rsid w:val="00A650B6"/>
    <w:rsid w:val="00A665B7"/>
    <w:rsid w:val="00A668CC"/>
    <w:rsid w:val="00A810C0"/>
    <w:rsid w:val="00A849A6"/>
    <w:rsid w:val="00A86E51"/>
    <w:rsid w:val="00A94925"/>
    <w:rsid w:val="00AA0CB7"/>
    <w:rsid w:val="00AB043E"/>
    <w:rsid w:val="00AB060E"/>
    <w:rsid w:val="00AB6DB4"/>
    <w:rsid w:val="00AC141C"/>
    <w:rsid w:val="00AC1499"/>
    <w:rsid w:val="00AC7D4F"/>
    <w:rsid w:val="00AD530A"/>
    <w:rsid w:val="00AD619B"/>
    <w:rsid w:val="00AE048E"/>
    <w:rsid w:val="00AE27E0"/>
    <w:rsid w:val="00AE3164"/>
    <w:rsid w:val="00AE587D"/>
    <w:rsid w:val="00AE641B"/>
    <w:rsid w:val="00AE7C42"/>
    <w:rsid w:val="00AF40FA"/>
    <w:rsid w:val="00AF4634"/>
    <w:rsid w:val="00AF6F4D"/>
    <w:rsid w:val="00B00097"/>
    <w:rsid w:val="00B043F7"/>
    <w:rsid w:val="00B05696"/>
    <w:rsid w:val="00B06B5C"/>
    <w:rsid w:val="00B10BB0"/>
    <w:rsid w:val="00B124D8"/>
    <w:rsid w:val="00B13EE8"/>
    <w:rsid w:val="00B16849"/>
    <w:rsid w:val="00B25145"/>
    <w:rsid w:val="00B25A2D"/>
    <w:rsid w:val="00B475C3"/>
    <w:rsid w:val="00B574A7"/>
    <w:rsid w:val="00B70234"/>
    <w:rsid w:val="00B70414"/>
    <w:rsid w:val="00B73110"/>
    <w:rsid w:val="00B73856"/>
    <w:rsid w:val="00B7513B"/>
    <w:rsid w:val="00B75588"/>
    <w:rsid w:val="00B7605A"/>
    <w:rsid w:val="00B76ADE"/>
    <w:rsid w:val="00B8168B"/>
    <w:rsid w:val="00B81BD3"/>
    <w:rsid w:val="00B81C66"/>
    <w:rsid w:val="00B8279B"/>
    <w:rsid w:val="00B9086A"/>
    <w:rsid w:val="00B97168"/>
    <w:rsid w:val="00BB0106"/>
    <w:rsid w:val="00BB1E4C"/>
    <w:rsid w:val="00BB42EA"/>
    <w:rsid w:val="00BB5E63"/>
    <w:rsid w:val="00BB7174"/>
    <w:rsid w:val="00BC7E5C"/>
    <w:rsid w:val="00BD102B"/>
    <w:rsid w:val="00BD2BF0"/>
    <w:rsid w:val="00BE4B94"/>
    <w:rsid w:val="00BF157E"/>
    <w:rsid w:val="00BF1FF4"/>
    <w:rsid w:val="00BF5210"/>
    <w:rsid w:val="00C04E18"/>
    <w:rsid w:val="00C10DB1"/>
    <w:rsid w:val="00C12986"/>
    <w:rsid w:val="00C171E1"/>
    <w:rsid w:val="00C22919"/>
    <w:rsid w:val="00C2593C"/>
    <w:rsid w:val="00C26407"/>
    <w:rsid w:val="00C30594"/>
    <w:rsid w:val="00C32A4E"/>
    <w:rsid w:val="00C35E22"/>
    <w:rsid w:val="00C36735"/>
    <w:rsid w:val="00C37114"/>
    <w:rsid w:val="00C40B4A"/>
    <w:rsid w:val="00C41E2E"/>
    <w:rsid w:val="00C42111"/>
    <w:rsid w:val="00C43592"/>
    <w:rsid w:val="00C47282"/>
    <w:rsid w:val="00C50582"/>
    <w:rsid w:val="00C515AC"/>
    <w:rsid w:val="00C5391D"/>
    <w:rsid w:val="00C6515D"/>
    <w:rsid w:val="00C71872"/>
    <w:rsid w:val="00C73CEA"/>
    <w:rsid w:val="00C83E0E"/>
    <w:rsid w:val="00C86E08"/>
    <w:rsid w:val="00C90910"/>
    <w:rsid w:val="00C91478"/>
    <w:rsid w:val="00C92EB8"/>
    <w:rsid w:val="00C93FB2"/>
    <w:rsid w:val="00C96B35"/>
    <w:rsid w:val="00CA7CDA"/>
    <w:rsid w:val="00CB0FBC"/>
    <w:rsid w:val="00CB3E81"/>
    <w:rsid w:val="00CB7FB6"/>
    <w:rsid w:val="00CD3ABD"/>
    <w:rsid w:val="00CE140C"/>
    <w:rsid w:val="00CE642E"/>
    <w:rsid w:val="00CF4DDC"/>
    <w:rsid w:val="00CF50D6"/>
    <w:rsid w:val="00CF70A8"/>
    <w:rsid w:val="00CF74A7"/>
    <w:rsid w:val="00D02009"/>
    <w:rsid w:val="00D0274A"/>
    <w:rsid w:val="00D06E93"/>
    <w:rsid w:val="00D1144B"/>
    <w:rsid w:val="00D124CC"/>
    <w:rsid w:val="00D12998"/>
    <w:rsid w:val="00D133ED"/>
    <w:rsid w:val="00D14CD7"/>
    <w:rsid w:val="00D15229"/>
    <w:rsid w:val="00D27C57"/>
    <w:rsid w:val="00D30B9C"/>
    <w:rsid w:val="00D32479"/>
    <w:rsid w:val="00D328B6"/>
    <w:rsid w:val="00D34358"/>
    <w:rsid w:val="00D34782"/>
    <w:rsid w:val="00D34AB3"/>
    <w:rsid w:val="00D41C30"/>
    <w:rsid w:val="00D47100"/>
    <w:rsid w:val="00D553CA"/>
    <w:rsid w:val="00D56A2D"/>
    <w:rsid w:val="00D62037"/>
    <w:rsid w:val="00D6460B"/>
    <w:rsid w:val="00D7344B"/>
    <w:rsid w:val="00D828DC"/>
    <w:rsid w:val="00D87100"/>
    <w:rsid w:val="00D90E50"/>
    <w:rsid w:val="00DA1219"/>
    <w:rsid w:val="00DA60EA"/>
    <w:rsid w:val="00DB4389"/>
    <w:rsid w:val="00DB6B87"/>
    <w:rsid w:val="00DD237B"/>
    <w:rsid w:val="00DD44B0"/>
    <w:rsid w:val="00DD4B4A"/>
    <w:rsid w:val="00DD5E1E"/>
    <w:rsid w:val="00DD606A"/>
    <w:rsid w:val="00DD7D6D"/>
    <w:rsid w:val="00DE0F8F"/>
    <w:rsid w:val="00DE7499"/>
    <w:rsid w:val="00DF0A35"/>
    <w:rsid w:val="00DF1A9B"/>
    <w:rsid w:val="00DF5B4A"/>
    <w:rsid w:val="00DF61AD"/>
    <w:rsid w:val="00E03752"/>
    <w:rsid w:val="00E03904"/>
    <w:rsid w:val="00E115EC"/>
    <w:rsid w:val="00E15492"/>
    <w:rsid w:val="00E176F0"/>
    <w:rsid w:val="00E2630A"/>
    <w:rsid w:val="00E26D6A"/>
    <w:rsid w:val="00E31EC4"/>
    <w:rsid w:val="00E35CDC"/>
    <w:rsid w:val="00E36092"/>
    <w:rsid w:val="00E414A7"/>
    <w:rsid w:val="00E4665C"/>
    <w:rsid w:val="00E476BE"/>
    <w:rsid w:val="00E5174F"/>
    <w:rsid w:val="00E61272"/>
    <w:rsid w:val="00E62F3D"/>
    <w:rsid w:val="00E62FA6"/>
    <w:rsid w:val="00E633AA"/>
    <w:rsid w:val="00E7249B"/>
    <w:rsid w:val="00E74254"/>
    <w:rsid w:val="00E748A1"/>
    <w:rsid w:val="00E77535"/>
    <w:rsid w:val="00E817B4"/>
    <w:rsid w:val="00E81C6A"/>
    <w:rsid w:val="00EA1E6E"/>
    <w:rsid w:val="00EA2E8A"/>
    <w:rsid w:val="00EA6B75"/>
    <w:rsid w:val="00EB0CD5"/>
    <w:rsid w:val="00EB4199"/>
    <w:rsid w:val="00EB73EC"/>
    <w:rsid w:val="00ED606F"/>
    <w:rsid w:val="00ED780B"/>
    <w:rsid w:val="00EE794B"/>
    <w:rsid w:val="00EF1A90"/>
    <w:rsid w:val="00EF53AA"/>
    <w:rsid w:val="00EF765E"/>
    <w:rsid w:val="00EF7F57"/>
    <w:rsid w:val="00F04CD2"/>
    <w:rsid w:val="00F059A8"/>
    <w:rsid w:val="00F0693D"/>
    <w:rsid w:val="00F07232"/>
    <w:rsid w:val="00F11294"/>
    <w:rsid w:val="00F12785"/>
    <w:rsid w:val="00F137AB"/>
    <w:rsid w:val="00F1409D"/>
    <w:rsid w:val="00F156C7"/>
    <w:rsid w:val="00F1656D"/>
    <w:rsid w:val="00F20E62"/>
    <w:rsid w:val="00F2334E"/>
    <w:rsid w:val="00F2454A"/>
    <w:rsid w:val="00F34843"/>
    <w:rsid w:val="00F403A9"/>
    <w:rsid w:val="00F41346"/>
    <w:rsid w:val="00F445E9"/>
    <w:rsid w:val="00F47253"/>
    <w:rsid w:val="00F54FBA"/>
    <w:rsid w:val="00F55C02"/>
    <w:rsid w:val="00F56D42"/>
    <w:rsid w:val="00F60993"/>
    <w:rsid w:val="00F6185C"/>
    <w:rsid w:val="00F61BC5"/>
    <w:rsid w:val="00F64FA5"/>
    <w:rsid w:val="00F670DE"/>
    <w:rsid w:val="00F676EE"/>
    <w:rsid w:val="00F67A6D"/>
    <w:rsid w:val="00F753BB"/>
    <w:rsid w:val="00F814F2"/>
    <w:rsid w:val="00F83493"/>
    <w:rsid w:val="00F867BF"/>
    <w:rsid w:val="00F86960"/>
    <w:rsid w:val="00F87C89"/>
    <w:rsid w:val="00F911E8"/>
    <w:rsid w:val="00F91D61"/>
    <w:rsid w:val="00F96E56"/>
    <w:rsid w:val="00F97CCF"/>
    <w:rsid w:val="00FA2242"/>
    <w:rsid w:val="00FA225D"/>
    <w:rsid w:val="00FA3552"/>
    <w:rsid w:val="00FA3B98"/>
    <w:rsid w:val="00FB0E0A"/>
    <w:rsid w:val="00FB1073"/>
    <w:rsid w:val="00FB215F"/>
    <w:rsid w:val="00FB2FB4"/>
    <w:rsid w:val="00FB7F64"/>
    <w:rsid w:val="00FC4E02"/>
    <w:rsid w:val="00FD5B51"/>
    <w:rsid w:val="00FE0790"/>
    <w:rsid w:val="00FF2BA1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8A3B21-6CEC-4A03-AFFB-7A142E40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219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DA1219"/>
    <w:pPr>
      <w:keepNext/>
      <w:ind w:left="-180" w:right="-144" w:firstLine="38"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DA1219"/>
    <w:rPr>
      <w:sz w:val="24"/>
      <w:szCs w:val="24"/>
      <w:lang w:val="ru-RU" w:eastAsia="ru-RU" w:bidi="ar-SA"/>
    </w:rPr>
  </w:style>
  <w:style w:type="paragraph" w:styleId="3">
    <w:name w:val="Body Text 3"/>
    <w:basedOn w:val="a"/>
    <w:link w:val="30"/>
    <w:rsid w:val="00DA1219"/>
    <w:pPr>
      <w:jc w:val="both"/>
    </w:pPr>
    <w:rPr>
      <w:sz w:val="28"/>
      <w:szCs w:val="28"/>
      <w:lang w:val="en-US"/>
    </w:rPr>
  </w:style>
  <w:style w:type="character" w:customStyle="1" w:styleId="30">
    <w:name w:val="Основной текст 3 Знак"/>
    <w:link w:val="3"/>
    <w:semiHidden/>
    <w:rsid w:val="00DA1219"/>
    <w:rPr>
      <w:sz w:val="28"/>
      <w:szCs w:val="28"/>
      <w:lang w:val="en-US" w:eastAsia="ru-RU" w:bidi="ar-SA"/>
    </w:rPr>
  </w:style>
  <w:style w:type="paragraph" w:styleId="2">
    <w:name w:val="Body Text Indent 2"/>
    <w:basedOn w:val="a"/>
    <w:link w:val="20"/>
    <w:rsid w:val="00DA1219"/>
    <w:pPr>
      <w:ind w:left="615"/>
      <w:jc w:val="both"/>
    </w:pPr>
    <w:rPr>
      <w:sz w:val="22"/>
      <w:szCs w:val="22"/>
    </w:rPr>
  </w:style>
  <w:style w:type="character" w:customStyle="1" w:styleId="20">
    <w:name w:val="Основной текст с отступом 2 Знак"/>
    <w:link w:val="2"/>
    <w:semiHidden/>
    <w:rsid w:val="00DA1219"/>
    <w:rPr>
      <w:sz w:val="22"/>
      <w:szCs w:val="22"/>
      <w:lang w:val="ru-RU" w:eastAsia="ru-RU" w:bidi="ar-SA"/>
    </w:rPr>
  </w:style>
  <w:style w:type="paragraph" w:styleId="a3">
    <w:name w:val="footer"/>
    <w:basedOn w:val="a"/>
    <w:link w:val="a4"/>
    <w:uiPriority w:val="99"/>
    <w:rsid w:val="00DA121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A1219"/>
  </w:style>
  <w:style w:type="character" w:customStyle="1" w:styleId="apple-converted-space">
    <w:name w:val="apple-converted-space"/>
    <w:basedOn w:val="a0"/>
    <w:rsid w:val="00DA1219"/>
  </w:style>
  <w:style w:type="paragraph" w:styleId="a6">
    <w:name w:val="header"/>
    <w:basedOn w:val="a"/>
    <w:link w:val="a7"/>
    <w:rsid w:val="00FB107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FB1073"/>
    <w:rPr>
      <w:sz w:val="24"/>
      <w:szCs w:val="24"/>
    </w:rPr>
  </w:style>
  <w:style w:type="paragraph" w:customStyle="1" w:styleId="consplusnormal">
    <w:name w:val="consplusnormal"/>
    <w:basedOn w:val="a"/>
    <w:rsid w:val="00D47100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8503C5"/>
    <w:pPr>
      <w:spacing w:after="120"/>
    </w:pPr>
  </w:style>
  <w:style w:type="character" w:customStyle="1" w:styleId="a9">
    <w:name w:val="Основной текст Знак"/>
    <w:link w:val="a8"/>
    <w:rsid w:val="008503C5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A6F32"/>
    <w:rPr>
      <w:sz w:val="24"/>
      <w:szCs w:val="24"/>
    </w:rPr>
  </w:style>
  <w:style w:type="character" w:styleId="aa">
    <w:name w:val="Hyperlink"/>
    <w:uiPriority w:val="99"/>
    <w:rsid w:val="003F32CB"/>
    <w:rPr>
      <w:color w:val="0000FF"/>
      <w:u w:val="single"/>
    </w:rPr>
  </w:style>
  <w:style w:type="paragraph" w:customStyle="1" w:styleId="s3">
    <w:name w:val="s_3"/>
    <w:basedOn w:val="a"/>
    <w:rsid w:val="007F3D5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817B4"/>
    <w:pPr>
      <w:spacing w:before="100" w:beforeAutospacing="1" w:after="100" w:afterAutospacing="1"/>
    </w:pPr>
  </w:style>
  <w:style w:type="paragraph" w:styleId="ab">
    <w:name w:val="Normal (Web)"/>
    <w:basedOn w:val="a"/>
    <w:uiPriority w:val="99"/>
    <w:unhideWhenUsed/>
    <w:rsid w:val="004727B1"/>
    <w:pPr>
      <w:spacing w:before="100" w:beforeAutospacing="1" w:after="100" w:afterAutospacing="1"/>
    </w:pPr>
  </w:style>
  <w:style w:type="table" w:styleId="ac">
    <w:name w:val="Table Grid"/>
    <w:basedOn w:val="a1"/>
    <w:rsid w:val="0084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F20E6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20E62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D64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16A54-8C28-415E-BC39-DC39197B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k</dc:creator>
  <cp:lastModifiedBy>user</cp:lastModifiedBy>
  <cp:revision>2</cp:revision>
  <cp:lastPrinted>2021-10-06T08:48:00Z</cp:lastPrinted>
  <dcterms:created xsi:type="dcterms:W3CDTF">2022-01-21T09:40:00Z</dcterms:created>
  <dcterms:modified xsi:type="dcterms:W3CDTF">2022-01-21T09:40:00Z</dcterms:modified>
</cp:coreProperties>
</file>